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1EC1" w14:textId="534B7DD6" w:rsidR="00660A35" w:rsidRPr="00064F73" w:rsidRDefault="00660A35" w:rsidP="00660A35">
      <w:r w:rsidRPr="00064F73">
        <w:t>様式第１号（第７条関係）</w:t>
      </w:r>
    </w:p>
    <w:p w14:paraId="692BC2E1" w14:textId="77777777" w:rsidR="00660A35" w:rsidRPr="00064F73" w:rsidRDefault="00660A35" w:rsidP="00660A35">
      <w:pPr>
        <w:ind w:left="201" w:hangingChars="100" w:hanging="201"/>
        <w:jc w:val="right"/>
      </w:pPr>
      <w:r w:rsidRPr="00064F73">
        <w:t>年　　月　　日</w:t>
      </w:r>
    </w:p>
    <w:p w14:paraId="4EE019D0" w14:textId="77777777" w:rsidR="00660A35" w:rsidRPr="00064F73" w:rsidRDefault="00660A35" w:rsidP="00660A35">
      <w:pPr>
        <w:ind w:left="201" w:hangingChars="100" w:hanging="201"/>
        <w:jc w:val="right"/>
      </w:pPr>
    </w:p>
    <w:p w14:paraId="064B25DF" w14:textId="77777777" w:rsidR="00660A35" w:rsidRPr="00064F73" w:rsidRDefault="00660A35" w:rsidP="00660A35">
      <w:pPr>
        <w:ind w:left="201" w:hangingChars="100" w:hanging="201"/>
        <w:jc w:val="center"/>
      </w:pPr>
      <w:r w:rsidRPr="00064F73">
        <w:t>上板町定住促進「住宅取得応援助成金」交付申請書</w:t>
      </w:r>
    </w:p>
    <w:p w14:paraId="0BF87F4E" w14:textId="77777777" w:rsidR="00660A35" w:rsidRPr="00064F73" w:rsidRDefault="00660A35" w:rsidP="00660A35">
      <w:pPr>
        <w:ind w:left="201" w:hangingChars="100" w:hanging="201"/>
        <w:jc w:val="center"/>
      </w:pPr>
    </w:p>
    <w:p w14:paraId="57389C04" w14:textId="77777777" w:rsidR="00660A35" w:rsidRPr="00064F73" w:rsidRDefault="00660A35" w:rsidP="00660A35">
      <w:pPr>
        <w:ind w:left="201" w:hangingChars="100" w:hanging="201"/>
        <w:jc w:val="left"/>
      </w:pPr>
      <w:r w:rsidRPr="00064F73">
        <w:t>上板町長　様</w:t>
      </w:r>
    </w:p>
    <w:p w14:paraId="31C626A3" w14:textId="77777777" w:rsidR="00660A35" w:rsidRPr="00064F73" w:rsidRDefault="00660A35" w:rsidP="00660A35">
      <w:pPr>
        <w:spacing w:line="276" w:lineRule="auto"/>
        <w:ind w:left="201" w:hangingChars="100" w:hanging="201"/>
        <w:jc w:val="left"/>
      </w:pPr>
      <w:r w:rsidRPr="00064F73">
        <w:t xml:space="preserve">　　　　　　　　　　　　　　　　　　　（申請者）</w:t>
      </w:r>
      <w:r w:rsidRPr="00064F73">
        <w:rPr>
          <w:rFonts w:hint="eastAsia"/>
        </w:rPr>
        <w:t>（〒　　　－　　　　）</w:t>
      </w:r>
    </w:p>
    <w:p w14:paraId="19C5053F" w14:textId="77777777" w:rsidR="00660A35" w:rsidRPr="00064F73" w:rsidRDefault="00660A35" w:rsidP="00660A35">
      <w:pPr>
        <w:spacing w:line="360" w:lineRule="auto"/>
        <w:ind w:firstLineChars="2000" w:firstLine="4016"/>
        <w:jc w:val="left"/>
      </w:pPr>
      <w:r w:rsidRPr="00064F73">
        <w:t xml:space="preserve">住　　所　</w:t>
      </w:r>
    </w:p>
    <w:p w14:paraId="3667070C" w14:textId="77777777" w:rsidR="00660A35" w:rsidRPr="00064F73" w:rsidRDefault="00660A35" w:rsidP="00660A35">
      <w:pPr>
        <w:spacing w:line="360" w:lineRule="auto"/>
        <w:ind w:firstLineChars="2000" w:firstLine="4016"/>
        <w:jc w:val="left"/>
      </w:pPr>
      <w:r w:rsidRPr="00064F73">
        <w:rPr>
          <w:rFonts w:hint="eastAsia"/>
        </w:rPr>
        <w:t>ﾌ</w:t>
      </w:r>
      <w:r w:rsidRPr="00064F73">
        <w:rPr>
          <w:rFonts w:hint="eastAsia"/>
        </w:rPr>
        <w:t xml:space="preserve"> </w:t>
      </w:r>
      <w:r w:rsidRPr="00064F73">
        <w:rPr>
          <w:rFonts w:hint="eastAsia"/>
        </w:rPr>
        <w:t>ﾘ</w:t>
      </w:r>
      <w:r w:rsidRPr="00064F73">
        <w:rPr>
          <w:rFonts w:hint="eastAsia"/>
        </w:rPr>
        <w:t xml:space="preserve"> </w:t>
      </w:r>
      <w:r w:rsidRPr="00064F73">
        <w:rPr>
          <w:rFonts w:hint="eastAsia"/>
        </w:rPr>
        <w:t>ｶﾞ</w:t>
      </w:r>
      <w:r w:rsidRPr="00064F73">
        <w:rPr>
          <w:rFonts w:hint="eastAsia"/>
        </w:rPr>
        <w:t xml:space="preserve"> </w:t>
      </w:r>
      <w:r w:rsidRPr="00064F73">
        <w:rPr>
          <w:rFonts w:hint="eastAsia"/>
        </w:rPr>
        <w:t>ﾅ</w:t>
      </w:r>
    </w:p>
    <w:p w14:paraId="298623F0" w14:textId="77777777" w:rsidR="00660A35" w:rsidRPr="00064F73" w:rsidRDefault="00660A35" w:rsidP="00660A35">
      <w:pPr>
        <w:spacing w:line="360" w:lineRule="auto"/>
        <w:ind w:firstLineChars="2000" w:firstLine="4016"/>
        <w:jc w:val="left"/>
      </w:pPr>
      <w:r w:rsidRPr="00064F73">
        <w:t>氏　　名　　　　　　　　　　　　　　　　㊞</w:t>
      </w:r>
    </w:p>
    <w:p w14:paraId="1A1D7A18" w14:textId="77777777" w:rsidR="00660A35" w:rsidRPr="00064F73" w:rsidRDefault="00660A35" w:rsidP="00660A35">
      <w:pPr>
        <w:ind w:firstLineChars="2000" w:firstLine="4016"/>
        <w:jc w:val="left"/>
      </w:pPr>
      <w:r w:rsidRPr="00064F73">
        <w:t>電話番号</w:t>
      </w:r>
    </w:p>
    <w:p w14:paraId="77E19E44" w14:textId="77777777" w:rsidR="00660A35" w:rsidRPr="00064F73" w:rsidRDefault="00660A35" w:rsidP="00660A35">
      <w:pPr>
        <w:ind w:left="201" w:hangingChars="100" w:hanging="201"/>
        <w:jc w:val="left"/>
      </w:pPr>
    </w:p>
    <w:p w14:paraId="258195B5" w14:textId="77777777" w:rsidR="00660A35" w:rsidRPr="00064F73" w:rsidRDefault="00660A35" w:rsidP="00660A35">
      <w:pPr>
        <w:ind w:firstLineChars="100" w:firstLine="201"/>
        <w:jc w:val="left"/>
      </w:pPr>
      <w:r w:rsidRPr="00064F73">
        <w:t>上板町定住促進「住宅取得応援助成金」について，助成金の交付を受けたいので，当該助成金交付要綱第７条に基づき，次のとおり申請します。</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25"/>
        <w:gridCol w:w="2648"/>
        <w:gridCol w:w="1418"/>
        <w:gridCol w:w="1746"/>
      </w:tblGrid>
      <w:tr w:rsidR="00064F73" w:rsidRPr="00064F73" w14:paraId="4A53D4ED" w14:textId="77777777" w:rsidTr="00E3178C">
        <w:trPr>
          <w:trHeight w:val="435"/>
        </w:trPr>
        <w:tc>
          <w:tcPr>
            <w:tcW w:w="2977" w:type="dxa"/>
            <w:vAlign w:val="center"/>
          </w:tcPr>
          <w:p w14:paraId="77591618" w14:textId="77777777" w:rsidR="00660A35" w:rsidRPr="00064F73" w:rsidRDefault="00660A35" w:rsidP="00E0054D">
            <w:pPr>
              <w:jc w:val="distribute"/>
            </w:pPr>
            <w:r w:rsidRPr="00064F73">
              <w:t>住　宅</w:t>
            </w:r>
            <w:r w:rsidRPr="00064F73">
              <w:rPr>
                <w:rFonts w:hint="eastAsia"/>
              </w:rPr>
              <w:t xml:space="preserve"> </w:t>
            </w:r>
            <w:r w:rsidRPr="00064F73">
              <w:t>の</w:t>
            </w:r>
            <w:r w:rsidRPr="00064F73">
              <w:rPr>
                <w:rFonts w:hint="eastAsia"/>
              </w:rPr>
              <w:t xml:space="preserve"> </w:t>
            </w:r>
            <w:r w:rsidRPr="00064F73">
              <w:t>形　態</w:t>
            </w:r>
          </w:p>
        </w:tc>
        <w:tc>
          <w:tcPr>
            <w:tcW w:w="6237" w:type="dxa"/>
            <w:gridSpan w:val="4"/>
            <w:vAlign w:val="center"/>
          </w:tcPr>
          <w:p w14:paraId="2FB192A7" w14:textId="77777777" w:rsidR="00660A35" w:rsidRPr="00064F73" w:rsidRDefault="00660A35" w:rsidP="00E0054D">
            <w:r w:rsidRPr="00064F73">
              <w:rPr>
                <w:rFonts w:ascii="ＭＳ 明朝" w:eastAsia="ＭＳ 明朝" w:hAnsi="ＭＳ 明朝" w:cs="ＭＳ 明朝"/>
              </w:rPr>
              <w:t>□ 専用住宅　　□ 店舗等併用住宅</w:t>
            </w:r>
          </w:p>
        </w:tc>
      </w:tr>
      <w:tr w:rsidR="00064F73" w:rsidRPr="00064F73" w14:paraId="045225BF" w14:textId="77777777" w:rsidTr="00E3178C">
        <w:trPr>
          <w:trHeight w:val="463"/>
        </w:trPr>
        <w:tc>
          <w:tcPr>
            <w:tcW w:w="2977" w:type="dxa"/>
            <w:vAlign w:val="center"/>
          </w:tcPr>
          <w:p w14:paraId="0D1C7426" w14:textId="77777777" w:rsidR="00660A35" w:rsidRPr="00064F73" w:rsidRDefault="00660A35" w:rsidP="00E0054D">
            <w:pPr>
              <w:jc w:val="distribute"/>
            </w:pPr>
            <w:r w:rsidRPr="00064F73">
              <w:t>住　宅</w:t>
            </w:r>
            <w:r w:rsidRPr="00064F73">
              <w:rPr>
                <w:rFonts w:hint="eastAsia"/>
              </w:rPr>
              <w:t xml:space="preserve"> </w:t>
            </w:r>
            <w:r w:rsidRPr="00064F73">
              <w:t>の</w:t>
            </w:r>
            <w:r w:rsidRPr="00064F73">
              <w:rPr>
                <w:rFonts w:hint="eastAsia"/>
              </w:rPr>
              <w:t xml:space="preserve"> </w:t>
            </w:r>
            <w:r w:rsidRPr="00064F73">
              <w:t>所在地</w:t>
            </w:r>
          </w:p>
        </w:tc>
        <w:tc>
          <w:tcPr>
            <w:tcW w:w="6237" w:type="dxa"/>
            <w:gridSpan w:val="4"/>
            <w:vAlign w:val="center"/>
          </w:tcPr>
          <w:p w14:paraId="17A08670" w14:textId="77777777" w:rsidR="00660A35" w:rsidRPr="00064F73" w:rsidRDefault="00660A35" w:rsidP="00E0054D">
            <w:r w:rsidRPr="00064F73">
              <w:rPr>
                <w:rFonts w:hint="eastAsia"/>
              </w:rPr>
              <w:t>上板町</w:t>
            </w:r>
          </w:p>
        </w:tc>
      </w:tr>
      <w:tr w:rsidR="00064F73" w:rsidRPr="00064F73" w14:paraId="575E6A68" w14:textId="77777777" w:rsidTr="00E3178C">
        <w:trPr>
          <w:trHeight w:val="463"/>
        </w:trPr>
        <w:tc>
          <w:tcPr>
            <w:tcW w:w="2977" w:type="dxa"/>
            <w:vAlign w:val="center"/>
          </w:tcPr>
          <w:p w14:paraId="5E7EC68F" w14:textId="77777777" w:rsidR="00660A35" w:rsidRPr="00064F73" w:rsidRDefault="00660A35" w:rsidP="00E0054D">
            <w:pPr>
              <w:jc w:val="distribute"/>
            </w:pPr>
            <w:r w:rsidRPr="00064F73">
              <w:t>移住又は定住開始の</w:t>
            </w:r>
            <w:r w:rsidRPr="00064F73">
              <w:rPr>
                <w:rFonts w:hint="eastAsia"/>
              </w:rPr>
              <w:t>基準日</w:t>
            </w:r>
          </w:p>
        </w:tc>
        <w:tc>
          <w:tcPr>
            <w:tcW w:w="3073" w:type="dxa"/>
            <w:gridSpan w:val="2"/>
            <w:vAlign w:val="center"/>
          </w:tcPr>
          <w:p w14:paraId="4094424D" w14:textId="77777777" w:rsidR="00660A35" w:rsidRPr="00064F73" w:rsidRDefault="00660A35" w:rsidP="00660A35">
            <w:pPr>
              <w:jc w:val="right"/>
            </w:pPr>
            <w:r w:rsidRPr="00064F73">
              <w:t xml:space="preserve">年　</w:t>
            </w:r>
            <w:r w:rsidRPr="00064F73">
              <w:rPr>
                <w:rFonts w:hint="eastAsia"/>
              </w:rPr>
              <w:t xml:space="preserve"> </w:t>
            </w:r>
            <w:r w:rsidRPr="00064F73">
              <w:t xml:space="preserve">　月　　</w:t>
            </w:r>
            <w:r w:rsidRPr="00064F73">
              <w:rPr>
                <w:rFonts w:hint="eastAsia"/>
              </w:rPr>
              <w:t xml:space="preserve"> </w:t>
            </w:r>
            <w:r w:rsidRPr="00064F73">
              <w:t>日</w:t>
            </w:r>
          </w:p>
        </w:tc>
        <w:tc>
          <w:tcPr>
            <w:tcW w:w="1418" w:type="dxa"/>
            <w:vAlign w:val="center"/>
          </w:tcPr>
          <w:p w14:paraId="12C06276" w14:textId="77777777" w:rsidR="00660A35" w:rsidRPr="00064F73" w:rsidRDefault="00660A35" w:rsidP="00082E7E">
            <w:pPr>
              <w:jc w:val="center"/>
            </w:pPr>
            <w:r w:rsidRPr="00064F73">
              <w:rPr>
                <w:spacing w:val="47"/>
                <w:kern w:val="0"/>
                <w:fitText w:val="1122" w:id="-1316740095"/>
              </w:rPr>
              <w:t>申請回</w:t>
            </w:r>
            <w:r w:rsidRPr="00064F73">
              <w:rPr>
                <w:kern w:val="0"/>
                <w:fitText w:val="1122" w:id="-1316740095"/>
              </w:rPr>
              <w:t>数</w:t>
            </w:r>
          </w:p>
        </w:tc>
        <w:tc>
          <w:tcPr>
            <w:tcW w:w="1746" w:type="dxa"/>
            <w:vAlign w:val="center"/>
          </w:tcPr>
          <w:p w14:paraId="798DFE37" w14:textId="77777777" w:rsidR="00660A35" w:rsidRPr="00064F73" w:rsidRDefault="00082E7E" w:rsidP="00082E7E">
            <w:pPr>
              <w:ind w:firstLineChars="450" w:firstLine="904"/>
            </w:pPr>
            <w:r w:rsidRPr="00064F73">
              <w:t>回目</w:t>
            </w:r>
          </w:p>
        </w:tc>
      </w:tr>
      <w:tr w:rsidR="00064F73" w:rsidRPr="00064F73" w14:paraId="08C22CA9" w14:textId="77777777" w:rsidTr="00E3178C">
        <w:trPr>
          <w:trHeight w:val="453"/>
        </w:trPr>
        <w:tc>
          <w:tcPr>
            <w:tcW w:w="2977" w:type="dxa"/>
            <w:vMerge w:val="restart"/>
            <w:vAlign w:val="center"/>
          </w:tcPr>
          <w:p w14:paraId="5C24FD4F" w14:textId="77777777" w:rsidR="00660A35" w:rsidRPr="00064F73" w:rsidRDefault="00660A35" w:rsidP="00E0054D">
            <w:pPr>
              <w:jc w:val="distribute"/>
            </w:pPr>
            <w:r w:rsidRPr="00064F73">
              <w:t>住　宅</w:t>
            </w:r>
            <w:r w:rsidRPr="00064F73">
              <w:rPr>
                <w:rFonts w:hint="eastAsia"/>
              </w:rPr>
              <w:t xml:space="preserve"> </w:t>
            </w:r>
            <w:r w:rsidRPr="00064F73">
              <w:t>の</w:t>
            </w:r>
            <w:r w:rsidRPr="00064F73">
              <w:rPr>
                <w:rFonts w:hint="eastAsia"/>
              </w:rPr>
              <w:t xml:space="preserve"> </w:t>
            </w:r>
            <w:r w:rsidRPr="00064F73">
              <w:t>所有者</w:t>
            </w:r>
          </w:p>
        </w:tc>
        <w:tc>
          <w:tcPr>
            <w:tcW w:w="6237" w:type="dxa"/>
            <w:gridSpan w:val="4"/>
            <w:tcBorders>
              <w:bottom w:val="dashed" w:sz="4" w:space="0" w:color="auto"/>
            </w:tcBorders>
            <w:vAlign w:val="center"/>
          </w:tcPr>
          <w:p w14:paraId="12169E43" w14:textId="77777777" w:rsidR="00660A35" w:rsidRPr="00064F73" w:rsidRDefault="00660A35" w:rsidP="00E0054D">
            <w:r w:rsidRPr="00064F73">
              <w:rPr>
                <w:rFonts w:ascii="ＭＳ 明朝" w:eastAsia="ＭＳ 明朝" w:hAnsi="ＭＳ 明朝" w:cs="ＭＳ 明朝"/>
              </w:rPr>
              <w:t xml:space="preserve">□ </w:t>
            </w:r>
            <w:r w:rsidRPr="00064F73">
              <w:rPr>
                <w:rFonts w:ascii="ＭＳ 明朝" w:eastAsia="ＭＳ 明朝" w:hAnsi="ＭＳ 明朝" w:cs="ＭＳ 明朝" w:hint="eastAsia"/>
              </w:rPr>
              <w:t>申請者（共有による所有を含む）</w:t>
            </w:r>
          </w:p>
        </w:tc>
      </w:tr>
      <w:tr w:rsidR="00064F73" w:rsidRPr="00064F73" w14:paraId="6BFFE8DE" w14:textId="77777777" w:rsidTr="00E3178C">
        <w:trPr>
          <w:trHeight w:val="685"/>
        </w:trPr>
        <w:tc>
          <w:tcPr>
            <w:tcW w:w="2977" w:type="dxa"/>
            <w:vMerge/>
            <w:vAlign w:val="center"/>
          </w:tcPr>
          <w:p w14:paraId="1C380B57" w14:textId="77777777" w:rsidR="00660A35" w:rsidRPr="00064F73" w:rsidRDefault="00660A35" w:rsidP="00E0054D">
            <w:pPr>
              <w:jc w:val="distribute"/>
            </w:pPr>
          </w:p>
        </w:tc>
        <w:tc>
          <w:tcPr>
            <w:tcW w:w="6237" w:type="dxa"/>
            <w:gridSpan w:val="4"/>
            <w:tcBorders>
              <w:top w:val="dashed" w:sz="4" w:space="0" w:color="auto"/>
            </w:tcBorders>
            <w:vAlign w:val="center"/>
          </w:tcPr>
          <w:p w14:paraId="2D17C812" w14:textId="77777777" w:rsidR="00660A35" w:rsidRPr="00064F73" w:rsidRDefault="00660A35" w:rsidP="00E0054D">
            <w:pPr>
              <w:rPr>
                <w:rFonts w:ascii="ＭＳ 明朝" w:eastAsia="ＭＳ 明朝" w:hAnsi="ＭＳ 明朝" w:cs="ＭＳ 明朝"/>
              </w:rPr>
            </w:pPr>
            <w:r w:rsidRPr="00064F73">
              <w:rPr>
                <w:rFonts w:ascii="ＭＳ 明朝" w:eastAsia="ＭＳ 明朝" w:hAnsi="ＭＳ 明朝" w:cs="ＭＳ 明朝"/>
              </w:rPr>
              <w:t>□ 申請者以外の者（申請者との関係：　　　　　　　）</w:t>
            </w:r>
          </w:p>
          <w:p w14:paraId="04632E9D" w14:textId="77777777" w:rsidR="00660A35" w:rsidRPr="00064F73" w:rsidRDefault="00660A35" w:rsidP="00E0054D">
            <w:pPr>
              <w:rPr>
                <w:rFonts w:ascii="ＭＳ 明朝" w:eastAsia="ＭＳ 明朝" w:hAnsi="ＭＳ 明朝" w:cs="ＭＳ 明朝"/>
              </w:rPr>
            </w:pPr>
            <w:r w:rsidRPr="00064F73">
              <w:rPr>
                <w:rFonts w:ascii="ＭＳ 明朝" w:eastAsia="ＭＳ 明朝" w:hAnsi="ＭＳ 明朝" w:cs="ＭＳ 明朝"/>
              </w:rPr>
              <w:t xml:space="preserve">　</w:t>
            </w:r>
            <w:r w:rsidRPr="00064F73">
              <w:rPr>
                <w:rFonts w:ascii="ＭＳ 明朝" w:eastAsia="ＭＳ 明朝" w:hAnsi="ＭＳ 明朝" w:cs="ＭＳ 明朝" w:hint="eastAsia"/>
              </w:rPr>
              <w:t xml:space="preserve"> </w:t>
            </w:r>
            <w:r w:rsidRPr="00064F73">
              <w:rPr>
                <w:rFonts w:ascii="ＭＳ 明朝" w:eastAsia="ＭＳ 明朝" w:hAnsi="ＭＳ 明朝" w:cs="ＭＳ 明朝"/>
              </w:rPr>
              <w:t>当該住宅への居住の有無　□有　□無</w:t>
            </w:r>
          </w:p>
        </w:tc>
      </w:tr>
      <w:tr w:rsidR="00064F73" w:rsidRPr="00064F73" w14:paraId="3BD68F03" w14:textId="77777777" w:rsidTr="00E3178C">
        <w:trPr>
          <w:trHeight w:val="413"/>
        </w:trPr>
        <w:tc>
          <w:tcPr>
            <w:tcW w:w="2977" w:type="dxa"/>
            <w:vMerge w:val="restart"/>
            <w:vAlign w:val="center"/>
          </w:tcPr>
          <w:p w14:paraId="53957074" w14:textId="77777777" w:rsidR="00660A35" w:rsidRPr="00064F73" w:rsidRDefault="00660A35" w:rsidP="00E0054D">
            <w:pPr>
              <w:jc w:val="distribute"/>
            </w:pPr>
            <w:r w:rsidRPr="00064F73">
              <w:t>住宅用地の所有者</w:t>
            </w:r>
          </w:p>
          <w:p w14:paraId="2707E9E2" w14:textId="77777777" w:rsidR="00660A35" w:rsidRPr="00064F73" w:rsidRDefault="00082E7E" w:rsidP="001E0B29">
            <w:pPr>
              <w:spacing w:line="240" w:lineRule="exact"/>
              <w:ind w:left="191" w:hangingChars="100" w:hanging="191"/>
              <w:jc w:val="left"/>
              <w:rPr>
                <w:sz w:val="20"/>
                <w:szCs w:val="20"/>
              </w:rPr>
            </w:pPr>
            <w:r w:rsidRPr="00064F73">
              <w:rPr>
                <w:rFonts w:ascii="ＭＳ 明朝" w:eastAsia="ＭＳ 明朝" w:hAnsi="ＭＳ 明朝" w:cs="ＭＳ 明朝"/>
                <w:sz w:val="20"/>
                <w:szCs w:val="20"/>
              </w:rPr>
              <w:t>※</w:t>
            </w:r>
            <w:r w:rsidRPr="00064F73">
              <w:rPr>
                <w:sz w:val="20"/>
                <w:szCs w:val="20"/>
              </w:rPr>
              <w:t>上記</w:t>
            </w:r>
            <w:r w:rsidR="00E3178C" w:rsidRPr="00064F73">
              <w:rPr>
                <w:sz w:val="20"/>
                <w:szCs w:val="20"/>
              </w:rPr>
              <w:t>の</w:t>
            </w:r>
            <w:r w:rsidRPr="00064F73">
              <w:rPr>
                <w:rFonts w:hint="eastAsia"/>
                <w:sz w:val="20"/>
                <w:szCs w:val="20"/>
              </w:rPr>
              <w:t>基準日が令和５年３月３１日までの場合のみ記入</w:t>
            </w:r>
          </w:p>
        </w:tc>
        <w:tc>
          <w:tcPr>
            <w:tcW w:w="6237" w:type="dxa"/>
            <w:gridSpan w:val="4"/>
            <w:tcBorders>
              <w:bottom w:val="dashed" w:sz="4" w:space="0" w:color="auto"/>
            </w:tcBorders>
            <w:vAlign w:val="center"/>
          </w:tcPr>
          <w:p w14:paraId="75A45179" w14:textId="77777777" w:rsidR="00660A35" w:rsidRPr="00064F73" w:rsidRDefault="00660A35" w:rsidP="00E0054D">
            <w:pPr>
              <w:rPr>
                <w:rFonts w:ascii="ＭＳ 明朝" w:eastAsia="ＭＳ 明朝" w:hAnsi="ＭＳ 明朝" w:cs="ＭＳ 明朝"/>
              </w:rPr>
            </w:pPr>
            <w:r w:rsidRPr="00064F73">
              <w:rPr>
                <w:rFonts w:ascii="ＭＳ 明朝" w:eastAsia="ＭＳ 明朝" w:hAnsi="ＭＳ 明朝" w:cs="ＭＳ 明朝"/>
              </w:rPr>
              <w:t xml:space="preserve">□ </w:t>
            </w:r>
            <w:r w:rsidRPr="00064F73">
              <w:rPr>
                <w:rFonts w:ascii="ＭＳ 明朝" w:eastAsia="ＭＳ 明朝" w:hAnsi="ＭＳ 明朝" w:cs="ＭＳ 明朝" w:hint="eastAsia"/>
              </w:rPr>
              <w:t>申請者（共有による所有を含む）</w:t>
            </w:r>
          </w:p>
        </w:tc>
      </w:tr>
      <w:tr w:rsidR="00064F73" w:rsidRPr="00064F73" w14:paraId="15C34FB7" w14:textId="77777777" w:rsidTr="00E3178C">
        <w:trPr>
          <w:trHeight w:val="701"/>
        </w:trPr>
        <w:tc>
          <w:tcPr>
            <w:tcW w:w="2977" w:type="dxa"/>
            <w:vMerge/>
            <w:vAlign w:val="center"/>
          </w:tcPr>
          <w:p w14:paraId="313929E7" w14:textId="77777777" w:rsidR="00660A35" w:rsidRPr="00064F73" w:rsidRDefault="00660A35" w:rsidP="00E0054D">
            <w:pPr>
              <w:jc w:val="distribute"/>
            </w:pPr>
          </w:p>
        </w:tc>
        <w:tc>
          <w:tcPr>
            <w:tcW w:w="6237" w:type="dxa"/>
            <w:gridSpan w:val="4"/>
            <w:tcBorders>
              <w:top w:val="dashed" w:sz="4" w:space="0" w:color="auto"/>
            </w:tcBorders>
            <w:vAlign w:val="center"/>
          </w:tcPr>
          <w:p w14:paraId="79094527" w14:textId="77777777" w:rsidR="00660A35" w:rsidRPr="00064F73" w:rsidRDefault="00660A35" w:rsidP="00E0054D">
            <w:pPr>
              <w:rPr>
                <w:rFonts w:ascii="ＭＳ 明朝" w:eastAsia="ＭＳ 明朝" w:hAnsi="ＭＳ 明朝" w:cs="ＭＳ 明朝"/>
              </w:rPr>
            </w:pPr>
            <w:r w:rsidRPr="00064F73">
              <w:rPr>
                <w:rFonts w:ascii="ＭＳ 明朝" w:eastAsia="ＭＳ 明朝" w:hAnsi="ＭＳ 明朝" w:cs="ＭＳ 明朝"/>
              </w:rPr>
              <w:t>□ 申請者以外の者（申請者との関係：　　　　　　　）</w:t>
            </w:r>
          </w:p>
          <w:p w14:paraId="73AED8E2" w14:textId="77777777" w:rsidR="00660A35" w:rsidRPr="00064F73" w:rsidRDefault="00660A35" w:rsidP="00E0054D">
            <w:pPr>
              <w:rPr>
                <w:rFonts w:ascii="ＭＳ 明朝" w:eastAsia="ＭＳ 明朝" w:hAnsi="ＭＳ 明朝" w:cs="ＭＳ 明朝"/>
              </w:rPr>
            </w:pPr>
            <w:r w:rsidRPr="00064F73">
              <w:rPr>
                <w:rFonts w:ascii="ＭＳ 明朝" w:eastAsia="ＭＳ 明朝" w:hAnsi="ＭＳ 明朝" w:cs="ＭＳ 明朝"/>
              </w:rPr>
              <w:t xml:space="preserve">　</w:t>
            </w:r>
            <w:r w:rsidRPr="00064F73">
              <w:rPr>
                <w:rFonts w:ascii="ＭＳ 明朝" w:eastAsia="ＭＳ 明朝" w:hAnsi="ＭＳ 明朝" w:cs="ＭＳ 明朝" w:hint="eastAsia"/>
              </w:rPr>
              <w:t xml:space="preserve"> </w:t>
            </w:r>
            <w:r w:rsidRPr="00064F73">
              <w:rPr>
                <w:rFonts w:ascii="ＭＳ 明朝" w:eastAsia="ＭＳ 明朝" w:hAnsi="ＭＳ 明朝" w:cs="ＭＳ 明朝"/>
              </w:rPr>
              <w:t>当該住宅への居住の有無　□有　□無</w:t>
            </w:r>
          </w:p>
        </w:tc>
      </w:tr>
      <w:tr w:rsidR="00064F73" w:rsidRPr="00064F73" w14:paraId="74BFB32B" w14:textId="77777777" w:rsidTr="00E3178C">
        <w:trPr>
          <w:trHeight w:val="420"/>
        </w:trPr>
        <w:tc>
          <w:tcPr>
            <w:tcW w:w="2977" w:type="dxa"/>
            <w:vAlign w:val="center"/>
          </w:tcPr>
          <w:p w14:paraId="00D5CB78" w14:textId="77777777" w:rsidR="00660A35" w:rsidRPr="00064F73" w:rsidRDefault="00660A35" w:rsidP="00E0054D">
            <w:pPr>
              <w:jc w:val="distribute"/>
              <w:rPr>
                <w:szCs w:val="21"/>
              </w:rPr>
            </w:pPr>
            <w:r w:rsidRPr="00064F73">
              <w:rPr>
                <w:szCs w:val="21"/>
              </w:rPr>
              <w:t>助成金振込希望口座の種目</w:t>
            </w:r>
          </w:p>
        </w:tc>
        <w:tc>
          <w:tcPr>
            <w:tcW w:w="6237" w:type="dxa"/>
            <w:gridSpan w:val="4"/>
            <w:tcBorders>
              <w:left w:val="single" w:sz="4" w:space="0" w:color="auto"/>
            </w:tcBorders>
            <w:vAlign w:val="center"/>
          </w:tcPr>
          <w:p w14:paraId="24EB5F9C" w14:textId="77777777" w:rsidR="00660A35" w:rsidRPr="00064F73" w:rsidRDefault="00660A35" w:rsidP="00E0054D">
            <w:r w:rsidRPr="00064F73">
              <w:rPr>
                <w:rFonts w:ascii="ＭＳ 明朝" w:eastAsia="ＭＳ 明朝" w:hAnsi="ＭＳ 明朝" w:cs="ＭＳ 明朝"/>
              </w:rPr>
              <w:t xml:space="preserve">□ 普通預金　</w:t>
            </w:r>
            <w:r w:rsidRPr="00064F73">
              <w:rPr>
                <w:rFonts w:ascii="ＭＳ 明朝" w:eastAsia="ＭＳ 明朝" w:hAnsi="ＭＳ 明朝" w:cs="ＭＳ 明朝" w:hint="eastAsia"/>
              </w:rPr>
              <w:t xml:space="preserve"> </w:t>
            </w:r>
            <w:r w:rsidRPr="00064F73">
              <w:rPr>
                <w:rFonts w:ascii="ＭＳ 明朝" w:eastAsia="ＭＳ 明朝" w:hAnsi="ＭＳ 明朝" w:cs="ＭＳ 明朝"/>
              </w:rPr>
              <w:t xml:space="preserve">　□ 当座預金　　</w:t>
            </w:r>
            <w:r w:rsidRPr="00064F73">
              <w:rPr>
                <w:rFonts w:ascii="ＭＳ 明朝" w:eastAsia="ＭＳ 明朝" w:hAnsi="ＭＳ 明朝" w:cs="ＭＳ 明朝" w:hint="eastAsia"/>
              </w:rPr>
              <w:t xml:space="preserve"> </w:t>
            </w:r>
            <w:r w:rsidRPr="00064F73">
              <w:rPr>
                <w:rFonts w:ascii="ＭＳ 明朝" w:eastAsia="ＭＳ 明朝" w:hAnsi="ＭＳ 明朝" w:cs="ＭＳ 明朝"/>
              </w:rPr>
              <w:t>□ その他（　　　　　　　）</w:t>
            </w:r>
          </w:p>
        </w:tc>
      </w:tr>
      <w:tr w:rsidR="00064F73" w:rsidRPr="00064F73" w14:paraId="76523F53" w14:textId="77777777" w:rsidTr="00E3178C">
        <w:trPr>
          <w:trHeight w:val="694"/>
        </w:trPr>
        <w:tc>
          <w:tcPr>
            <w:tcW w:w="3402" w:type="dxa"/>
            <w:gridSpan w:val="2"/>
            <w:vAlign w:val="center"/>
          </w:tcPr>
          <w:p w14:paraId="7949799B" w14:textId="77777777" w:rsidR="00660A35" w:rsidRPr="00064F73" w:rsidRDefault="00660A35" w:rsidP="00E0054D">
            <w:pPr>
              <w:rPr>
                <w:rFonts w:ascii="ＭＳ 明朝" w:eastAsia="ＭＳ 明朝" w:hAnsi="ＭＳ 明朝" w:cs="ＭＳ 明朝"/>
                <w:szCs w:val="21"/>
              </w:rPr>
            </w:pPr>
            <w:r w:rsidRPr="00064F73">
              <w:rPr>
                <w:rFonts w:ascii="ＭＳ 明朝" w:eastAsia="ＭＳ 明朝" w:hAnsi="ＭＳ 明朝" w:cs="ＭＳ 明朝"/>
                <w:szCs w:val="21"/>
              </w:rPr>
              <w:t>（２回目以降の申請時のみ記入）</w:t>
            </w:r>
          </w:p>
          <w:p w14:paraId="12CB3702" w14:textId="77777777" w:rsidR="00660A35" w:rsidRPr="00064F73" w:rsidRDefault="00660A35" w:rsidP="00E0054D">
            <w:pPr>
              <w:ind w:firstLineChars="50" w:firstLine="100"/>
              <w:jc w:val="left"/>
              <w:rPr>
                <w:rFonts w:ascii="ＭＳ 明朝" w:eastAsia="ＭＳ 明朝" w:hAnsi="ＭＳ 明朝" w:cs="ＭＳ 明朝"/>
                <w:szCs w:val="21"/>
              </w:rPr>
            </w:pPr>
            <w:r w:rsidRPr="00064F73">
              <w:rPr>
                <w:szCs w:val="21"/>
              </w:rPr>
              <w:t>添付書類（</w:t>
            </w:r>
            <w:r w:rsidRPr="00064F73">
              <w:rPr>
                <w:rFonts w:hint="eastAsia"/>
                <w:szCs w:val="21"/>
              </w:rPr>
              <w:t>3</w:t>
            </w:r>
            <w:r w:rsidRPr="00064F73">
              <w:rPr>
                <w:szCs w:val="21"/>
              </w:rPr>
              <w:t>）・（</w:t>
            </w:r>
            <w:r w:rsidRPr="00064F73">
              <w:rPr>
                <w:szCs w:val="21"/>
              </w:rPr>
              <w:t>4</w:t>
            </w:r>
            <w:r w:rsidRPr="00064F73">
              <w:rPr>
                <w:szCs w:val="21"/>
              </w:rPr>
              <w:t>）添付の必要</w:t>
            </w:r>
          </w:p>
        </w:tc>
        <w:tc>
          <w:tcPr>
            <w:tcW w:w="5812" w:type="dxa"/>
            <w:gridSpan w:val="3"/>
            <w:vAlign w:val="center"/>
          </w:tcPr>
          <w:p w14:paraId="1909F968" w14:textId="77777777" w:rsidR="00660A35" w:rsidRPr="00064F73" w:rsidRDefault="00660A35" w:rsidP="00E0054D">
            <w:pPr>
              <w:jc w:val="left"/>
              <w:rPr>
                <w:rFonts w:ascii="ＭＳ 明朝" w:eastAsia="ＭＳ 明朝" w:hAnsi="ＭＳ 明朝" w:cs="ＭＳ 明朝"/>
                <w:sz w:val="20"/>
                <w:szCs w:val="20"/>
              </w:rPr>
            </w:pPr>
            <w:r w:rsidRPr="00064F73">
              <w:rPr>
                <w:rFonts w:ascii="ＭＳ 明朝" w:eastAsia="ＭＳ 明朝" w:hAnsi="ＭＳ 明朝" w:cs="ＭＳ 明朝" w:hint="eastAsia"/>
                <w:szCs w:val="21"/>
              </w:rPr>
              <w:t>□有 （理由　□所有権移転　□振込希望口座変更）</w:t>
            </w:r>
          </w:p>
          <w:p w14:paraId="2EB1CEAB" w14:textId="77777777" w:rsidR="00660A35" w:rsidRPr="00064F73" w:rsidRDefault="00660A35" w:rsidP="00E0054D">
            <w:pPr>
              <w:rPr>
                <w:rFonts w:ascii="ＭＳ 明朝" w:eastAsia="ＭＳ 明朝" w:hAnsi="ＭＳ 明朝" w:cs="ＭＳ 明朝"/>
              </w:rPr>
            </w:pPr>
            <w:r w:rsidRPr="00064F73">
              <w:rPr>
                <w:rFonts w:ascii="ＭＳ 明朝" w:eastAsia="ＭＳ 明朝" w:hAnsi="ＭＳ 明朝" w:cs="ＭＳ 明朝" w:hint="eastAsia"/>
                <w:szCs w:val="21"/>
              </w:rPr>
              <w:t>□無</w:t>
            </w:r>
          </w:p>
        </w:tc>
      </w:tr>
      <w:tr w:rsidR="00064F73" w:rsidRPr="00064F73" w14:paraId="413D572B" w14:textId="77777777" w:rsidTr="00E3178C">
        <w:trPr>
          <w:trHeight w:val="5339"/>
        </w:trPr>
        <w:tc>
          <w:tcPr>
            <w:tcW w:w="9214" w:type="dxa"/>
            <w:gridSpan w:val="5"/>
          </w:tcPr>
          <w:p w14:paraId="4C543EC0" w14:textId="77777777" w:rsidR="00660A35" w:rsidRPr="00064F73" w:rsidRDefault="00660A35" w:rsidP="00E0054D">
            <w:pPr>
              <w:spacing w:line="720" w:lineRule="auto"/>
              <w:ind w:leftChars="-5" w:left="-10"/>
              <w:jc w:val="center"/>
              <w:rPr>
                <w:sz w:val="24"/>
                <w:szCs w:val="24"/>
              </w:rPr>
            </w:pPr>
            <w:r w:rsidRPr="00064F73">
              <w:rPr>
                <w:sz w:val="24"/>
                <w:szCs w:val="24"/>
              </w:rPr>
              <w:t>誓約事項</w:t>
            </w:r>
          </w:p>
          <w:p w14:paraId="56F81F4B" w14:textId="77777777" w:rsidR="00660A35" w:rsidRPr="00064F73" w:rsidRDefault="00660A35" w:rsidP="00E0054D">
            <w:pPr>
              <w:ind w:leftChars="-5" w:left="392" w:hangingChars="200" w:hanging="402"/>
            </w:pPr>
            <w:r w:rsidRPr="00064F73">
              <w:rPr>
                <w:rFonts w:hint="eastAsia"/>
              </w:rPr>
              <w:t>１．</w:t>
            </w:r>
            <w:r w:rsidRPr="00064F73">
              <w:t>私は，上板町定住促進「住宅取得応援助成金」の申請にあたり，上板町が私の町税等</w:t>
            </w:r>
            <w:r w:rsidRPr="00064F73">
              <w:rPr>
                <w:rFonts w:hAnsi="ＭＳ 明朝" w:cs="ＭＳ 明朝" w:hint="eastAsia"/>
              </w:rPr>
              <w:t>(</w:t>
            </w:r>
            <w:r w:rsidRPr="00064F73">
              <w:t>町民税，固定資産税，軽自動車税，国民健康保険税</w:t>
            </w:r>
            <w:r w:rsidRPr="00064F73">
              <w:rPr>
                <w:rFonts w:hAnsi="ＭＳ 明朝" w:cs="ＭＳ 明朝"/>
              </w:rPr>
              <w:t>，</w:t>
            </w:r>
            <w:r w:rsidRPr="00064F73">
              <w:rPr>
                <w:rFonts w:hAnsi="ＭＳ 明朝" w:cs="ＭＳ 明朝" w:hint="eastAsia"/>
              </w:rPr>
              <w:t>介護保険料</w:t>
            </w:r>
            <w:r w:rsidRPr="00064F73">
              <w:rPr>
                <w:rFonts w:hAnsi="ＭＳ 明朝" w:cs="ＭＳ 明朝"/>
              </w:rPr>
              <w:t>，</w:t>
            </w:r>
            <w:r w:rsidRPr="00064F73">
              <w:rPr>
                <w:rFonts w:hAnsi="ＭＳ 明朝" w:cs="ＭＳ 明朝" w:hint="eastAsia"/>
              </w:rPr>
              <w:t>水道料金</w:t>
            </w:r>
            <w:r w:rsidRPr="00064F73">
              <w:rPr>
                <w:rFonts w:hAnsi="ＭＳ 明朝" w:cs="ＭＳ 明朝"/>
              </w:rPr>
              <w:t>，</w:t>
            </w:r>
            <w:r w:rsidRPr="00064F73">
              <w:rPr>
                <w:rFonts w:hAnsi="ＭＳ 明朝" w:cs="ＭＳ 明朝" w:hint="eastAsia"/>
              </w:rPr>
              <w:t>町の各種融資の償還金及び各種公共施設使用料等，町又は関係機関への納入を要するもの。</w:t>
            </w:r>
            <w:r w:rsidRPr="00064F73">
              <w:rPr>
                <w:rFonts w:hAnsi="ＭＳ 明朝" w:cs="ＭＳ 明朝" w:hint="eastAsia"/>
              </w:rPr>
              <w:t>)</w:t>
            </w:r>
            <w:r w:rsidRPr="00064F73">
              <w:t>の納入状況等に関する調査をすることに同意します。</w:t>
            </w:r>
          </w:p>
          <w:p w14:paraId="07D56E65" w14:textId="77777777" w:rsidR="00660A35" w:rsidRPr="00064F73" w:rsidRDefault="00660A35" w:rsidP="00E0054D">
            <w:pPr>
              <w:spacing w:line="480" w:lineRule="auto"/>
              <w:jc w:val="left"/>
              <w:rPr>
                <w:u w:val="single"/>
              </w:rPr>
            </w:pPr>
            <w:r w:rsidRPr="00064F73">
              <w:rPr>
                <w:b/>
              </w:rPr>
              <w:t xml:space="preserve">　　　　　　　　</w:t>
            </w:r>
            <w:r w:rsidRPr="00064F73">
              <w:t>年　　月　　日</w:t>
            </w:r>
            <w:r w:rsidRPr="00064F73">
              <w:rPr>
                <w:rFonts w:hint="eastAsia"/>
                <w:b/>
              </w:rPr>
              <w:t xml:space="preserve">　　　　　　　　</w:t>
            </w:r>
            <w:r w:rsidRPr="00064F73">
              <w:rPr>
                <w:rFonts w:hint="eastAsia"/>
                <w:u w:val="single"/>
              </w:rPr>
              <w:t xml:space="preserve">氏名　　　　　　　　　　　　　　㊞　</w:t>
            </w:r>
          </w:p>
          <w:p w14:paraId="21F8CC9E" w14:textId="77777777" w:rsidR="00BF1A66" w:rsidRPr="00064F73" w:rsidRDefault="00BF1A66" w:rsidP="00EC76ED">
            <w:pPr>
              <w:spacing w:line="200" w:lineRule="exact"/>
              <w:ind w:left="402" w:hangingChars="200" w:hanging="402"/>
            </w:pPr>
          </w:p>
          <w:p w14:paraId="60CE9E84" w14:textId="77777777" w:rsidR="00660A35" w:rsidRPr="00064F73" w:rsidRDefault="00660A35" w:rsidP="00E0054D">
            <w:pPr>
              <w:ind w:left="402" w:hangingChars="200" w:hanging="402"/>
            </w:pPr>
            <w:r w:rsidRPr="00064F73">
              <w:t>２．私は，</w:t>
            </w:r>
            <w:r w:rsidRPr="00064F73">
              <w:rPr>
                <w:szCs w:val="21"/>
              </w:rPr>
              <w:t>上板町定住促進「住宅取得応援助成金」の交付</w:t>
            </w:r>
            <w:r w:rsidRPr="00064F73">
              <w:rPr>
                <w:rFonts w:hint="eastAsia"/>
                <w:szCs w:val="21"/>
              </w:rPr>
              <w:t>申請にあたり，</w:t>
            </w:r>
            <w:r w:rsidRPr="00064F73">
              <w:rPr>
                <w:rFonts w:hint="eastAsia"/>
                <w:szCs w:val="24"/>
              </w:rPr>
              <w:t>当該助成金の申請及び助成金の交付を受けるに至った場合の助成金の振込先について，今後，助成金の対象物件の所有者並びに助成金の対象物件</w:t>
            </w:r>
            <w:r w:rsidRPr="00064F73">
              <w:t>に対して賦課された固定資産税の納付者等，</w:t>
            </w:r>
            <w:r w:rsidRPr="00064F73">
              <w:rPr>
                <w:rFonts w:hint="eastAsia"/>
                <w:szCs w:val="24"/>
              </w:rPr>
              <w:t>助成金の対象物件に</w:t>
            </w:r>
            <w:r w:rsidRPr="00064F73">
              <w:t>関係する者から何らかの申し出等があった際には，全て私の責任において解決いたします。</w:t>
            </w:r>
          </w:p>
          <w:p w14:paraId="71A414FA" w14:textId="77777777" w:rsidR="00082E7E" w:rsidRPr="00064F73" w:rsidRDefault="00082E7E" w:rsidP="00E0054D">
            <w:pPr>
              <w:ind w:left="402" w:hangingChars="200" w:hanging="402"/>
              <w:rPr>
                <w:strike/>
                <w:szCs w:val="24"/>
              </w:rPr>
            </w:pPr>
          </w:p>
          <w:p w14:paraId="3EC5B1A8" w14:textId="77777777" w:rsidR="00660A35" w:rsidRPr="00064F73" w:rsidRDefault="00660A35" w:rsidP="00E0054D">
            <w:pPr>
              <w:spacing w:line="480" w:lineRule="auto"/>
              <w:jc w:val="left"/>
              <w:rPr>
                <w:strike/>
              </w:rPr>
            </w:pPr>
            <w:r w:rsidRPr="00064F73">
              <w:rPr>
                <w:b/>
              </w:rPr>
              <w:t xml:space="preserve">　　　　　　　　</w:t>
            </w:r>
            <w:r w:rsidRPr="00064F73">
              <w:t>年　　月　　日</w:t>
            </w:r>
            <w:r w:rsidRPr="00064F73">
              <w:rPr>
                <w:rFonts w:hint="eastAsia"/>
                <w:b/>
              </w:rPr>
              <w:t xml:space="preserve">　　　　　　　　</w:t>
            </w:r>
            <w:r w:rsidRPr="00064F73">
              <w:rPr>
                <w:rFonts w:hint="eastAsia"/>
                <w:u w:val="single"/>
              </w:rPr>
              <w:t xml:space="preserve">氏名　　　　　　　　　　　　　　㊞　</w:t>
            </w:r>
          </w:p>
        </w:tc>
      </w:tr>
    </w:tbl>
    <w:p w14:paraId="6945DDFE" w14:textId="77777777" w:rsidR="00B65A5E" w:rsidRDefault="00B65A5E" w:rsidP="00776A62">
      <w:pPr>
        <w:rPr>
          <w:sz w:val="20"/>
          <w:szCs w:val="20"/>
        </w:rPr>
      </w:pPr>
    </w:p>
    <w:p w14:paraId="38623D27" w14:textId="77777777" w:rsidR="00AD07C9" w:rsidRPr="00064F73" w:rsidRDefault="00C20419" w:rsidP="00C20419">
      <w:pPr>
        <w:widowControl/>
        <w:jc w:val="left"/>
        <w:rPr>
          <w:sz w:val="20"/>
          <w:szCs w:val="20"/>
        </w:rPr>
      </w:pPr>
      <w:r>
        <w:rPr>
          <w:sz w:val="20"/>
          <w:szCs w:val="20"/>
        </w:rPr>
        <w:br w:type="page"/>
      </w:r>
      <w:r w:rsidR="00F92747" w:rsidRPr="00064F73">
        <w:rPr>
          <w:sz w:val="20"/>
          <w:szCs w:val="20"/>
        </w:rPr>
        <w:lastRenderedPageBreak/>
        <w:t>【様式第１号</w:t>
      </w:r>
      <w:r w:rsidR="002F2904" w:rsidRPr="00064F73">
        <w:rPr>
          <w:sz w:val="20"/>
          <w:szCs w:val="20"/>
        </w:rPr>
        <w:t>添付書類</w:t>
      </w:r>
      <w:r w:rsidR="00F92747" w:rsidRPr="00064F73">
        <w:rPr>
          <w:sz w:val="20"/>
          <w:szCs w:val="20"/>
        </w:rPr>
        <w:t>】</w:t>
      </w:r>
    </w:p>
    <w:p w14:paraId="2BD0DFE1" w14:textId="77777777" w:rsidR="00AD07C9" w:rsidRPr="00064F73" w:rsidRDefault="00AD07C9" w:rsidP="00AD07C9">
      <w:pPr>
        <w:ind w:firstLineChars="100" w:firstLine="191"/>
        <w:rPr>
          <w:sz w:val="20"/>
          <w:szCs w:val="20"/>
        </w:rPr>
      </w:pPr>
      <w:r w:rsidRPr="00064F73">
        <w:rPr>
          <w:rFonts w:hint="eastAsia"/>
          <w:sz w:val="20"/>
          <w:szCs w:val="20"/>
        </w:rPr>
        <w:t>※</w:t>
      </w:r>
      <w:r w:rsidRPr="00064F73">
        <w:rPr>
          <w:sz w:val="20"/>
          <w:szCs w:val="20"/>
        </w:rPr>
        <w:t>２</w:t>
      </w:r>
      <w:r w:rsidR="00AB51C2" w:rsidRPr="00064F73">
        <w:rPr>
          <w:sz w:val="20"/>
          <w:szCs w:val="20"/>
        </w:rPr>
        <w:t>回</w:t>
      </w:r>
      <w:r w:rsidRPr="00064F73">
        <w:rPr>
          <w:sz w:val="20"/>
          <w:szCs w:val="20"/>
        </w:rPr>
        <w:t>目以降の申請時は，</w:t>
      </w:r>
      <w:r w:rsidRPr="00064F73">
        <w:rPr>
          <w:rFonts w:hint="eastAsia"/>
          <w:sz w:val="20"/>
          <w:szCs w:val="20"/>
        </w:rPr>
        <w:t>(</w:t>
      </w:r>
      <w:r w:rsidRPr="00064F73">
        <w:rPr>
          <w:sz w:val="20"/>
          <w:szCs w:val="20"/>
        </w:rPr>
        <w:t>３</w:t>
      </w:r>
      <w:r w:rsidRPr="00064F73">
        <w:rPr>
          <w:rFonts w:hint="eastAsia"/>
          <w:sz w:val="20"/>
          <w:szCs w:val="20"/>
        </w:rPr>
        <w:t>)</w:t>
      </w:r>
      <w:r w:rsidRPr="00064F73">
        <w:rPr>
          <w:sz w:val="20"/>
          <w:szCs w:val="20"/>
        </w:rPr>
        <w:t>から</w:t>
      </w:r>
      <w:r w:rsidRPr="00064F73">
        <w:rPr>
          <w:rFonts w:hint="eastAsia"/>
          <w:sz w:val="20"/>
          <w:szCs w:val="20"/>
        </w:rPr>
        <w:t>(</w:t>
      </w:r>
      <w:r w:rsidRPr="00064F73">
        <w:rPr>
          <w:sz w:val="20"/>
          <w:szCs w:val="20"/>
        </w:rPr>
        <w:t>６</w:t>
      </w:r>
      <w:r w:rsidRPr="00064F73">
        <w:rPr>
          <w:rFonts w:hint="eastAsia"/>
          <w:sz w:val="20"/>
          <w:szCs w:val="20"/>
        </w:rPr>
        <w:t>)</w:t>
      </w:r>
      <w:r w:rsidRPr="00064F73">
        <w:rPr>
          <w:sz w:val="20"/>
          <w:szCs w:val="20"/>
        </w:rPr>
        <w:t>の書類は省略することができる。</w:t>
      </w:r>
    </w:p>
    <w:p w14:paraId="072984FF" w14:textId="77777777" w:rsidR="001B1F85" w:rsidRPr="00064F73" w:rsidRDefault="00AD07C9" w:rsidP="00952A8F">
      <w:pPr>
        <w:ind w:left="382" w:hangingChars="200" w:hanging="382"/>
        <w:rPr>
          <w:sz w:val="20"/>
          <w:szCs w:val="20"/>
        </w:rPr>
      </w:pPr>
      <w:r w:rsidRPr="00064F73">
        <w:rPr>
          <w:rFonts w:hint="eastAsia"/>
          <w:sz w:val="20"/>
          <w:szCs w:val="20"/>
        </w:rPr>
        <w:t xml:space="preserve"> </w:t>
      </w:r>
      <w:r w:rsidRPr="00064F73">
        <w:rPr>
          <w:sz w:val="20"/>
          <w:szCs w:val="20"/>
        </w:rPr>
        <w:t xml:space="preserve">  </w:t>
      </w:r>
      <w:r w:rsidRPr="00064F73">
        <w:rPr>
          <w:rFonts w:hint="eastAsia"/>
          <w:sz w:val="20"/>
          <w:szCs w:val="20"/>
        </w:rPr>
        <w:t xml:space="preserve"> </w:t>
      </w:r>
      <w:r w:rsidR="001B1F85" w:rsidRPr="00064F73">
        <w:rPr>
          <w:sz w:val="20"/>
          <w:szCs w:val="20"/>
        </w:rPr>
        <w:t>ただし，２回目以降の申請時であっても，前回申請時から</w:t>
      </w:r>
      <w:r w:rsidR="00952A8F" w:rsidRPr="00064F73">
        <w:rPr>
          <w:sz w:val="20"/>
          <w:szCs w:val="20"/>
        </w:rPr>
        <w:t>対象物件</w:t>
      </w:r>
      <w:r w:rsidR="001B1F85" w:rsidRPr="00064F73">
        <w:rPr>
          <w:sz w:val="20"/>
          <w:szCs w:val="20"/>
        </w:rPr>
        <w:t>の所有権が移転された場合は移転後の</w:t>
      </w:r>
      <w:r w:rsidR="001B1F85" w:rsidRPr="00064F73">
        <w:rPr>
          <w:rFonts w:hint="eastAsia"/>
          <w:sz w:val="20"/>
          <w:szCs w:val="20"/>
        </w:rPr>
        <w:t>(</w:t>
      </w:r>
      <w:r w:rsidR="001B1F85" w:rsidRPr="00064F73">
        <w:rPr>
          <w:sz w:val="20"/>
          <w:szCs w:val="20"/>
        </w:rPr>
        <w:t>３</w:t>
      </w:r>
      <w:r w:rsidR="001B1F85" w:rsidRPr="00064F73">
        <w:rPr>
          <w:rFonts w:hint="eastAsia"/>
          <w:sz w:val="20"/>
          <w:szCs w:val="20"/>
        </w:rPr>
        <w:t>)</w:t>
      </w:r>
      <w:r w:rsidR="001B1F85" w:rsidRPr="00064F73">
        <w:rPr>
          <w:sz w:val="20"/>
          <w:szCs w:val="20"/>
        </w:rPr>
        <w:t>の書類を，助成金振込希望口座に変更がある場合は新たに希望する口座に係る</w:t>
      </w:r>
      <w:r w:rsidR="001B1F85" w:rsidRPr="00064F73">
        <w:rPr>
          <w:rFonts w:hint="eastAsia"/>
          <w:sz w:val="20"/>
          <w:szCs w:val="20"/>
        </w:rPr>
        <w:t>(</w:t>
      </w:r>
      <w:r w:rsidR="001B1F85" w:rsidRPr="00064F73">
        <w:rPr>
          <w:sz w:val="20"/>
          <w:szCs w:val="20"/>
        </w:rPr>
        <w:t>４</w:t>
      </w:r>
      <w:r w:rsidR="001B1F85" w:rsidRPr="00064F73">
        <w:rPr>
          <w:rFonts w:hint="eastAsia"/>
          <w:sz w:val="20"/>
          <w:szCs w:val="20"/>
        </w:rPr>
        <w:t>)</w:t>
      </w:r>
      <w:r w:rsidR="001B1F85" w:rsidRPr="00064F73">
        <w:rPr>
          <w:sz w:val="20"/>
          <w:szCs w:val="20"/>
        </w:rPr>
        <w:t>の書類を添付しなければならない。</w:t>
      </w:r>
    </w:p>
    <w:p w14:paraId="5EDFDE56" w14:textId="77777777" w:rsidR="00457FEC" w:rsidRPr="00064F73" w:rsidRDefault="001B1F85" w:rsidP="001B1F85">
      <w:pPr>
        <w:ind w:left="191" w:hangingChars="100" w:hanging="191"/>
        <w:rPr>
          <w:sz w:val="20"/>
          <w:szCs w:val="20"/>
        </w:rPr>
      </w:pPr>
      <w:r w:rsidRPr="00064F73">
        <w:rPr>
          <w:rFonts w:hint="eastAsia"/>
          <w:sz w:val="20"/>
          <w:szCs w:val="20"/>
        </w:rPr>
        <w:t xml:space="preserve"> </w:t>
      </w:r>
      <w:r w:rsidR="00457FEC" w:rsidRPr="00064F73">
        <w:rPr>
          <w:rFonts w:hint="eastAsia"/>
          <w:sz w:val="20"/>
          <w:szCs w:val="20"/>
        </w:rPr>
        <w:t>(</w:t>
      </w:r>
      <w:r w:rsidR="00457FEC" w:rsidRPr="00064F73">
        <w:rPr>
          <w:rFonts w:hint="eastAsia"/>
          <w:sz w:val="20"/>
          <w:szCs w:val="20"/>
        </w:rPr>
        <w:t>１</w:t>
      </w:r>
      <w:r w:rsidR="00457FEC" w:rsidRPr="00064F73">
        <w:rPr>
          <w:rFonts w:hint="eastAsia"/>
          <w:sz w:val="20"/>
          <w:szCs w:val="20"/>
        </w:rPr>
        <w:t>)</w:t>
      </w:r>
      <w:r w:rsidR="00FD0ECA" w:rsidRPr="00064F73">
        <w:rPr>
          <w:sz w:val="20"/>
          <w:szCs w:val="20"/>
        </w:rPr>
        <w:t xml:space="preserve"> </w:t>
      </w:r>
      <w:r w:rsidR="00457FEC" w:rsidRPr="00064F73">
        <w:rPr>
          <w:rFonts w:hint="eastAsia"/>
          <w:sz w:val="20"/>
          <w:szCs w:val="20"/>
        </w:rPr>
        <w:t>対象住宅に居住する者の世帯全員が記載された住民票</w:t>
      </w:r>
      <w:r w:rsidR="003365CD" w:rsidRPr="00064F73">
        <w:rPr>
          <w:rFonts w:hint="eastAsia"/>
          <w:sz w:val="20"/>
          <w:szCs w:val="20"/>
        </w:rPr>
        <w:t>(</w:t>
      </w:r>
      <w:r w:rsidR="00442F2F" w:rsidRPr="00064F73">
        <w:rPr>
          <w:rFonts w:hint="eastAsia"/>
          <w:sz w:val="20"/>
          <w:szCs w:val="20"/>
        </w:rPr>
        <w:t>続柄記載</w:t>
      </w:r>
      <w:r w:rsidR="00B07FD1" w:rsidRPr="00064F73">
        <w:rPr>
          <w:rFonts w:hint="eastAsia"/>
          <w:sz w:val="20"/>
          <w:szCs w:val="20"/>
        </w:rPr>
        <w:t>のもの</w:t>
      </w:r>
      <w:r w:rsidR="003365CD" w:rsidRPr="00064F73">
        <w:rPr>
          <w:rFonts w:hint="eastAsia"/>
          <w:sz w:val="20"/>
          <w:szCs w:val="20"/>
        </w:rPr>
        <w:t>)</w:t>
      </w:r>
      <w:r w:rsidR="00457FEC" w:rsidRPr="00064F73">
        <w:rPr>
          <w:rFonts w:hint="eastAsia"/>
          <w:sz w:val="20"/>
          <w:szCs w:val="20"/>
        </w:rPr>
        <w:t>の写し。</w:t>
      </w:r>
    </w:p>
    <w:p w14:paraId="4D616FD2" w14:textId="77777777" w:rsidR="00463EC3" w:rsidRPr="00064F73" w:rsidRDefault="00457FEC" w:rsidP="00463EC3">
      <w:pPr>
        <w:ind w:firstLineChars="100" w:firstLine="191"/>
        <w:jc w:val="left"/>
        <w:rPr>
          <w:sz w:val="20"/>
          <w:szCs w:val="20"/>
        </w:rPr>
      </w:pPr>
      <w:r w:rsidRPr="00064F73">
        <w:rPr>
          <w:sz w:val="20"/>
          <w:szCs w:val="20"/>
        </w:rPr>
        <w:t xml:space="preserve">　</w:t>
      </w:r>
      <w:r w:rsidR="00F92747" w:rsidRPr="00064F73">
        <w:rPr>
          <w:rFonts w:hint="eastAsia"/>
          <w:sz w:val="20"/>
          <w:szCs w:val="20"/>
        </w:rPr>
        <w:t xml:space="preserve"> </w:t>
      </w:r>
      <w:r w:rsidRPr="00064F73">
        <w:rPr>
          <w:rFonts w:ascii="ＭＳ 明朝" w:eastAsia="ＭＳ 明朝" w:hAnsi="ＭＳ 明朝" w:cs="ＭＳ 明朝"/>
          <w:sz w:val="20"/>
          <w:szCs w:val="20"/>
        </w:rPr>
        <w:t>※</w:t>
      </w:r>
      <w:r w:rsidRPr="00064F73">
        <w:rPr>
          <w:rFonts w:hint="eastAsia"/>
          <w:sz w:val="20"/>
          <w:szCs w:val="20"/>
        </w:rPr>
        <w:t>対象住宅に居住する者の世帯が複数に分かれる場合は，全ての世帯の住民票を添付。</w:t>
      </w:r>
    </w:p>
    <w:p w14:paraId="2E0B9851" w14:textId="77777777" w:rsidR="00457FEC" w:rsidRPr="00064F73" w:rsidRDefault="00457FEC" w:rsidP="00952A8F">
      <w:pPr>
        <w:ind w:leftChars="50" w:left="482" w:hangingChars="200" w:hanging="382"/>
        <w:rPr>
          <w:sz w:val="20"/>
          <w:szCs w:val="20"/>
        </w:rPr>
      </w:pPr>
      <w:r w:rsidRPr="00064F73">
        <w:rPr>
          <w:rFonts w:hint="eastAsia"/>
          <w:sz w:val="20"/>
          <w:szCs w:val="20"/>
        </w:rPr>
        <w:t>(</w:t>
      </w:r>
      <w:r w:rsidRPr="00064F73">
        <w:rPr>
          <w:sz w:val="20"/>
          <w:szCs w:val="20"/>
        </w:rPr>
        <w:t>２</w:t>
      </w:r>
      <w:r w:rsidRPr="00064F73">
        <w:rPr>
          <w:rFonts w:hint="eastAsia"/>
          <w:sz w:val="20"/>
          <w:szCs w:val="20"/>
        </w:rPr>
        <w:t>)</w:t>
      </w:r>
      <w:r w:rsidR="00BF1A66" w:rsidRPr="00064F73">
        <w:rPr>
          <w:sz w:val="20"/>
          <w:szCs w:val="20"/>
        </w:rPr>
        <w:t xml:space="preserve"> </w:t>
      </w:r>
      <w:r w:rsidR="00952A8F" w:rsidRPr="00064F73">
        <w:rPr>
          <w:sz w:val="20"/>
          <w:szCs w:val="20"/>
        </w:rPr>
        <w:t>対象物件</w:t>
      </w:r>
      <w:r w:rsidRPr="00064F73">
        <w:rPr>
          <w:sz w:val="20"/>
          <w:szCs w:val="20"/>
        </w:rPr>
        <w:t>に係る固定資産税の</w:t>
      </w:r>
      <w:r w:rsidR="00133805" w:rsidRPr="00064F73">
        <w:rPr>
          <w:sz w:val="20"/>
          <w:szCs w:val="20"/>
        </w:rPr>
        <w:t>課税明細書</w:t>
      </w:r>
      <w:r w:rsidRPr="00064F73">
        <w:rPr>
          <w:sz w:val="20"/>
          <w:szCs w:val="20"/>
        </w:rPr>
        <w:t>及び納税通知書並びに領収証書の写し。</w:t>
      </w:r>
    </w:p>
    <w:p w14:paraId="0DDF2AC7" w14:textId="77777777" w:rsidR="00457FEC" w:rsidRPr="00064F73" w:rsidRDefault="00457FEC" w:rsidP="00F92747">
      <w:pPr>
        <w:spacing w:line="260" w:lineRule="exact"/>
        <w:ind w:firstLineChars="250" w:firstLine="477"/>
        <w:jc w:val="left"/>
        <w:rPr>
          <w:sz w:val="20"/>
          <w:szCs w:val="20"/>
        </w:rPr>
      </w:pPr>
      <w:r w:rsidRPr="00064F73">
        <w:rPr>
          <w:rFonts w:ascii="ＭＳ 明朝" w:eastAsia="ＭＳ 明朝" w:hAnsi="ＭＳ 明朝" w:cs="ＭＳ 明朝"/>
          <w:sz w:val="20"/>
          <w:szCs w:val="20"/>
        </w:rPr>
        <w:t>※</w:t>
      </w:r>
      <w:r w:rsidR="00133805" w:rsidRPr="00064F73">
        <w:rPr>
          <w:sz w:val="20"/>
          <w:szCs w:val="20"/>
        </w:rPr>
        <w:t>課税明細書</w:t>
      </w:r>
      <w:r w:rsidRPr="00064F73">
        <w:rPr>
          <w:sz w:val="20"/>
          <w:szCs w:val="20"/>
        </w:rPr>
        <w:t>紛失等の場合は土地家屋名寄帳添付。</w:t>
      </w:r>
    </w:p>
    <w:p w14:paraId="4578D57B" w14:textId="77777777" w:rsidR="00463EC3" w:rsidRPr="00064F73" w:rsidRDefault="00457FEC" w:rsidP="00F92747">
      <w:pPr>
        <w:spacing w:line="260" w:lineRule="exact"/>
        <w:ind w:firstLineChars="250" w:firstLine="477"/>
        <w:jc w:val="left"/>
        <w:rPr>
          <w:sz w:val="20"/>
          <w:szCs w:val="20"/>
        </w:rPr>
      </w:pPr>
      <w:r w:rsidRPr="00064F73">
        <w:rPr>
          <w:rFonts w:ascii="ＭＳ 明朝" w:eastAsia="ＭＳ 明朝" w:hAnsi="ＭＳ 明朝" w:cs="ＭＳ 明朝"/>
          <w:sz w:val="20"/>
          <w:szCs w:val="20"/>
        </w:rPr>
        <w:t>※</w:t>
      </w:r>
      <w:r w:rsidRPr="00064F73">
        <w:rPr>
          <w:sz w:val="20"/>
          <w:szCs w:val="20"/>
        </w:rPr>
        <w:t>領収証書紛失等の場合は納税証明書添付。</w:t>
      </w:r>
    </w:p>
    <w:p w14:paraId="47A2AA92" w14:textId="77777777" w:rsidR="00457FEC" w:rsidRPr="00064F73" w:rsidRDefault="00457FEC" w:rsidP="00D103AF">
      <w:pPr>
        <w:ind w:firstLineChars="50" w:firstLine="95"/>
        <w:rPr>
          <w:sz w:val="20"/>
          <w:szCs w:val="20"/>
        </w:rPr>
      </w:pPr>
      <w:r w:rsidRPr="00064F73">
        <w:rPr>
          <w:rFonts w:hint="eastAsia"/>
          <w:sz w:val="20"/>
          <w:szCs w:val="20"/>
        </w:rPr>
        <w:t>(</w:t>
      </w:r>
      <w:r w:rsidRPr="00064F73">
        <w:rPr>
          <w:sz w:val="20"/>
          <w:szCs w:val="20"/>
        </w:rPr>
        <w:t>３</w:t>
      </w:r>
      <w:r w:rsidRPr="00064F73">
        <w:rPr>
          <w:rFonts w:hint="eastAsia"/>
          <w:sz w:val="20"/>
          <w:szCs w:val="20"/>
        </w:rPr>
        <w:t>)</w:t>
      </w:r>
      <w:r w:rsidR="00BF1A66" w:rsidRPr="00064F73">
        <w:rPr>
          <w:sz w:val="20"/>
          <w:szCs w:val="20"/>
        </w:rPr>
        <w:t xml:space="preserve"> </w:t>
      </w:r>
      <w:r w:rsidR="00D103AF" w:rsidRPr="00064F73">
        <w:rPr>
          <w:sz w:val="20"/>
          <w:szCs w:val="20"/>
        </w:rPr>
        <w:t>対象物件</w:t>
      </w:r>
      <w:r w:rsidRPr="00064F73">
        <w:rPr>
          <w:sz w:val="20"/>
          <w:szCs w:val="20"/>
        </w:rPr>
        <w:t>の登記事項証明書又は</w:t>
      </w:r>
      <w:r w:rsidR="00D103AF" w:rsidRPr="00064F73">
        <w:rPr>
          <w:sz w:val="20"/>
          <w:szCs w:val="20"/>
        </w:rPr>
        <w:t>所有権の確認が可能な</w:t>
      </w:r>
      <w:r w:rsidRPr="00064F73">
        <w:rPr>
          <w:sz w:val="20"/>
          <w:szCs w:val="20"/>
        </w:rPr>
        <w:t>登記完了証等の写し。</w:t>
      </w:r>
    </w:p>
    <w:p w14:paraId="4676898A" w14:textId="77777777" w:rsidR="001B1F85" w:rsidRPr="00064F73" w:rsidRDefault="001B1F85" w:rsidP="001B1F85">
      <w:pPr>
        <w:ind w:firstLineChars="50" w:firstLine="95"/>
        <w:rPr>
          <w:strike/>
          <w:sz w:val="20"/>
          <w:szCs w:val="20"/>
        </w:rPr>
      </w:pPr>
      <w:r w:rsidRPr="00064F73">
        <w:rPr>
          <w:rFonts w:hint="eastAsia"/>
          <w:sz w:val="20"/>
          <w:szCs w:val="20"/>
        </w:rPr>
        <w:t>(</w:t>
      </w:r>
      <w:r w:rsidRPr="00064F73">
        <w:rPr>
          <w:sz w:val="20"/>
          <w:szCs w:val="20"/>
        </w:rPr>
        <w:t>４</w:t>
      </w:r>
      <w:r w:rsidRPr="00064F73">
        <w:rPr>
          <w:rFonts w:hint="eastAsia"/>
          <w:sz w:val="20"/>
          <w:szCs w:val="20"/>
        </w:rPr>
        <w:t>)</w:t>
      </w:r>
      <w:r w:rsidRPr="00064F73">
        <w:rPr>
          <w:sz w:val="20"/>
          <w:szCs w:val="20"/>
        </w:rPr>
        <w:t xml:space="preserve"> </w:t>
      </w:r>
      <w:r w:rsidRPr="00064F73">
        <w:rPr>
          <w:sz w:val="20"/>
          <w:szCs w:val="20"/>
        </w:rPr>
        <w:t>助成金の振込を希望する申請者名義の口座番号が確認できる預金通帳の写し。</w:t>
      </w:r>
    </w:p>
    <w:p w14:paraId="4C875F8E" w14:textId="77777777" w:rsidR="001B1F85" w:rsidRPr="00064F73" w:rsidRDefault="001B1F85" w:rsidP="001B1F85">
      <w:pPr>
        <w:ind w:firstLineChars="50" w:firstLine="95"/>
        <w:rPr>
          <w:strike/>
          <w:sz w:val="20"/>
          <w:szCs w:val="20"/>
        </w:rPr>
      </w:pPr>
      <w:r w:rsidRPr="00064F73">
        <w:rPr>
          <w:rFonts w:hint="eastAsia"/>
          <w:sz w:val="20"/>
          <w:szCs w:val="20"/>
        </w:rPr>
        <w:t>(</w:t>
      </w:r>
      <w:r w:rsidRPr="00064F73">
        <w:rPr>
          <w:sz w:val="20"/>
          <w:szCs w:val="20"/>
        </w:rPr>
        <w:t>５</w:t>
      </w:r>
      <w:r w:rsidRPr="00064F73">
        <w:rPr>
          <w:rFonts w:hint="eastAsia"/>
          <w:sz w:val="20"/>
          <w:szCs w:val="20"/>
        </w:rPr>
        <w:t>)</w:t>
      </w:r>
      <w:r w:rsidRPr="00064F73">
        <w:rPr>
          <w:sz w:val="20"/>
          <w:szCs w:val="20"/>
        </w:rPr>
        <w:t xml:space="preserve"> </w:t>
      </w:r>
      <w:r w:rsidRPr="00064F73">
        <w:rPr>
          <w:sz w:val="20"/>
          <w:szCs w:val="20"/>
        </w:rPr>
        <w:t>住宅地図写し等，対象住宅の所在が確認できる付近見取り図（対象住宅丸囲み等標記）。</w:t>
      </w:r>
    </w:p>
    <w:p w14:paraId="00699E0F" w14:textId="77777777" w:rsidR="00D103AF" w:rsidRPr="00064F73" w:rsidRDefault="00D7148A" w:rsidP="00D103AF">
      <w:pPr>
        <w:ind w:firstLineChars="50" w:firstLine="95"/>
        <w:jc w:val="left"/>
        <w:rPr>
          <w:sz w:val="20"/>
          <w:szCs w:val="20"/>
        </w:rPr>
      </w:pPr>
      <w:r w:rsidRPr="00064F73">
        <w:rPr>
          <w:rFonts w:hint="eastAsia"/>
          <w:sz w:val="20"/>
          <w:szCs w:val="20"/>
        </w:rPr>
        <w:t>(</w:t>
      </w:r>
      <w:r w:rsidRPr="00064F73">
        <w:rPr>
          <w:sz w:val="20"/>
          <w:szCs w:val="20"/>
        </w:rPr>
        <w:t>６</w:t>
      </w:r>
      <w:r w:rsidRPr="00064F73">
        <w:rPr>
          <w:rFonts w:hint="eastAsia"/>
          <w:sz w:val="20"/>
          <w:szCs w:val="20"/>
        </w:rPr>
        <w:t>)</w:t>
      </w:r>
      <w:r w:rsidRPr="00064F73">
        <w:rPr>
          <w:sz w:val="20"/>
          <w:szCs w:val="20"/>
        </w:rPr>
        <w:t xml:space="preserve"> </w:t>
      </w:r>
      <w:r w:rsidRPr="00064F73">
        <w:rPr>
          <w:sz w:val="20"/>
          <w:szCs w:val="20"/>
        </w:rPr>
        <w:t>対象住宅の所有権保存又は移転登記の受付日，又は対象住宅の所在地を住所地として住民基本台帳に登録</w:t>
      </w:r>
    </w:p>
    <w:p w14:paraId="6EE16642" w14:textId="77777777" w:rsidR="00D103AF" w:rsidRPr="00064F73" w:rsidRDefault="00D7148A" w:rsidP="00D7148A">
      <w:pPr>
        <w:ind w:firstLineChars="250" w:firstLine="477"/>
        <w:jc w:val="left"/>
        <w:rPr>
          <w:sz w:val="20"/>
          <w:szCs w:val="20"/>
        </w:rPr>
      </w:pPr>
      <w:r w:rsidRPr="00064F73">
        <w:rPr>
          <w:sz w:val="20"/>
          <w:szCs w:val="20"/>
        </w:rPr>
        <w:t>した日</w:t>
      </w:r>
      <w:r w:rsidRPr="00064F73">
        <w:rPr>
          <w:rFonts w:hint="eastAsia"/>
          <w:sz w:val="20"/>
          <w:szCs w:val="20"/>
        </w:rPr>
        <w:t>によって申請者の移住又は定住開始の確認ができない場合は，移住又は定住開始の基準日の根拠と</w:t>
      </w:r>
    </w:p>
    <w:p w14:paraId="581CF6C0" w14:textId="77777777" w:rsidR="00D7148A" w:rsidRPr="00064F73" w:rsidRDefault="00D7148A" w:rsidP="00D7148A">
      <w:pPr>
        <w:ind w:firstLineChars="250" w:firstLine="477"/>
        <w:jc w:val="left"/>
        <w:rPr>
          <w:sz w:val="20"/>
          <w:szCs w:val="20"/>
        </w:rPr>
      </w:pPr>
      <w:r w:rsidRPr="00064F73">
        <w:rPr>
          <w:rFonts w:hint="eastAsia"/>
          <w:sz w:val="20"/>
          <w:szCs w:val="20"/>
        </w:rPr>
        <w:t>なる他の資料等。</w:t>
      </w:r>
    </w:p>
    <w:p w14:paraId="6A3306E1" w14:textId="77777777" w:rsidR="00457FEC" w:rsidRPr="00064F73" w:rsidRDefault="00457FEC" w:rsidP="00D7148A">
      <w:pPr>
        <w:spacing w:line="260" w:lineRule="exact"/>
        <w:ind w:firstLineChars="50" w:firstLine="95"/>
        <w:jc w:val="left"/>
        <w:rPr>
          <w:sz w:val="20"/>
          <w:szCs w:val="20"/>
        </w:rPr>
      </w:pPr>
      <w:r w:rsidRPr="00064F73">
        <w:rPr>
          <w:rFonts w:hint="eastAsia"/>
          <w:sz w:val="20"/>
          <w:szCs w:val="20"/>
        </w:rPr>
        <w:t>(</w:t>
      </w:r>
      <w:r w:rsidR="00B07FD1" w:rsidRPr="00064F73">
        <w:rPr>
          <w:sz w:val="20"/>
          <w:szCs w:val="20"/>
        </w:rPr>
        <w:t>７</w:t>
      </w:r>
      <w:r w:rsidRPr="00064F73">
        <w:rPr>
          <w:rFonts w:hint="eastAsia"/>
          <w:sz w:val="20"/>
          <w:szCs w:val="20"/>
        </w:rPr>
        <w:t>)</w:t>
      </w:r>
      <w:r w:rsidRPr="00064F73">
        <w:rPr>
          <w:sz w:val="20"/>
          <w:szCs w:val="20"/>
        </w:rPr>
        <w:t xml:space="preserve"> </w:t>
      </w:r>
      <w:r w:rsidRPr="00064F73">
        <w:rPr>
          <w:sz w:val="20"/>
          <w:szCs w:val="20"/>
        </w:rPr>
        <w:t>その他</w:t>
      </w:r>
      <w:r w:rsidR="00F371C3" w:rsidRPr="00064F73">
        <w:t>，町長が必要と認める書類。</w:t>
      </w:r>
    </w:p>
    <w:p w14:paraId="429BCB7E" w14:textId="77777777" w:rsidR="00C47595" w:rsidRPr="00064F73" w:rsidRDefault="00C47595" w:rsidP="00463EC3">
      <w:pPr>
        <w:spacing w:line="260" w:lineRule="exact"/>
        <w:ind w:firstLineChars="100" w:firstLine="191"/>
        <w:jc w:val="left"/>
        <w:rPr>
          <w:sz w:val="20"/>
          <w:szCs w:val="20"/>
        </w:rPr>
      </w:pPr>
    </w:p>
    <w:p w14:paraId="6DDA6DDF" w14:textId="77777777" w:rsidR="00C47595" w:rsidRPr="00064F73" w:rsidRDefault="00C47595" w:rsidP="00316BC3">
      <w:pPr>
        <w:spacing w:line="260" w:lineRule="exact"/>
        <w:ind w:firstLineChars="100" w:firstLine="191"/>
        <w:jc w:val="left"/>
        <w:rPr>
          <w:sz w:val="20"/>
          <w:szCs w:val="20"/>
        </w:rPr>
      </w:pPr>
    </w:p>
    <w:p w14:paraId="6FB600B1" w14:textId="12275615" w:rsidR="006A3426" w:rsidRPr="00064F73" w:rsidRDefault="006A3426" w:rsidP="002A787A">
      <w:pPr>
        <w:spacing w:line="260" w:lineRule="exact"/>
        <w:jc w:val="left"/>
        <w:rPr>
          <w:sz w:val="17"/>
          <w:szCs w:val="17"/>
        </w:rPr>
      </w:pPr>
    </w:p>
    <w:sectPr w:rsidR="006A3426" w:rsidRPr="00064F73" w:rsidSect="00C20419">
      <w:pgSz w:w="11906" w:h="16838" w:code="9"/>
      <w:pgMar w:top="907" w:right="1134" w:bottom="567" w:left="1134" w:header="851" w:footer="992" w:gutter="0"/>
      <w:cols w:space="425"/>
      <w:docGrid w:type="linesAndChars"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9045" w14:textId="77777777" w:rsidR="0025316A" w:rsidRDefault="0025316A" w:rsidP="00780836">
      <w:r>
        <w:separator/>
      </w:r>
    </w:p>
  </w:endnote>
  <w:endnote w:type="continuationSeparator" w:id="0">
    <w:p w14:paraId="4307F0C8" w14:textId="77777777" w:rsidR="0025316A" w:rsidRDefault="0025316A" w:rsidP="0078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9B16" w14:textId="77777777" w:rsidR="0025316A" w:rsidRDefault="0025316A" w:rsidP="00780836">
      <w:r>
        <w:separator/>
      </w:r>
    </w:p>
  </w:footnote>
  <w:footnote w:type="continuationSeparator" w:id="0">
    <w:p w14:paraId="71DE1303" w14:textId="77777777" w:rsidR="0025316A" w:rsidRDefault="0025316A" w:rsidP="0078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461C"/>
    <w:multiLevelType w:val="hybridMultilevel"/>
    <w:tmpl w:val="A84268E4"/>
    <w:lvl w:ilvl="0" w:tplc="7A58E33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97"/>
    <w:rsid w:val="00002FC5"/>
    <w:rsid w:val="00004F55"/>
    <w:rsid w:val="00006351"/>
    <w:rsid w:val="0000651D"/>
    <w:rsid w:val="000067D4"/>
    <w:rsid w:val="00006B17"/>
    <w:rsid w:val="00010DFD"/>
    <w:rsid w:val="000158A1"/>
    <w:rsid w:val="0002067B"/>
    <w:rsid w:val="00021CB0"/>
    <w:rsid w:val="00023354"/>
    <w:rsid w:val="000319AB"/>
    <w:rsid w:val="00032F5C"/>
    <w:rsid w:val="00034A42"/>
    <w:rsid w:val="0003721D"/>
    <w:rsid w:val="00040F37"/>
    <w:rsid w:val="00041FC7"/>
    <w:rsid w:val="000421AC"/>
    <w:rsid w:val="00055784"/>
    <w:rsid w:val="00056851"/>
    <w:rsid w:val="00060CEC"/>
    <w:rsid w:val="00064F73"/>
    <w:rsid w:val="00072B92"/>
    <w:rsid w:val="00074C70"/>
    <w:rsid w:val="000754EA"/>
    <w:rsid w:val="00075EDB"/>
    <w:rsid w:val="00077F15"/>
    <w:rsid w:val="00082E7E"/>
    <w:rsid w:val="000852FF"/>
    <w:rsid w:val="0008676D"/>
    <w:rsid w:val="0008786C"/>
    <w:rsid w:val="000914E1"/>
    <w:rsid w:val="00091EC9"/>
    <w:rsid w:val="000A4E61"/>
    <w:rsid w:val="000A500B"/>
    <w:rsid w:val="000B0445"/>
    <w:rsid w:val="000C012F"/>
    <w:rsid w:val="000C4D7B"/>
    <w:rsid w:val="000C515A"/>
    <w:rsid w:val="000C7C46"/>
    <w:rsid w:val="000D1E33"/>
    <w:rsid w:val="000D2AF4"/>
    <w:rsid w:val="000D555E"/>
    <w:rsid w:val="000E1843"/>
    <w:rsid w:val="000E1E4B"/>
    <w:rsid w:val="000F2E35"/>
    <w:rsid w:val="001000FB"/>
    <w:rsid w:val="00100492"/>
    <w:rsid w:val="00100D42"/>
    <w:rsid w:val="00101757"/>
    <w:rsid w:val="00103DA3"/>
    <w:rsid w:val="0011137A"/>
    <w:rsid w:val="00111EE1"/>
    <w:rsid w:val="001149E0"/>
    <w:rsid w:val="0012665C"/>
    <w:rsid w:val="00133805"/>
    <w:rsid w:val="00154B1C"/>
    <w:rsid w:val="00154C3E"/>
    <w:rsid w:val="0015604E"/>
    <w:rsid w:val="0016250F"/>
    <w:rsid w:val="001724F3"/>
    <w:rsid w:val="00175A5F"/>
    <w:rsid w:val="00176C44"/>
    <w:rsid w:val="0018257F"/>
    <w:rsid w:val="001918BE"/>
    <w:rsid w:val="001919A0"/>
    <w:rsid w:val="00191BD8"/>
    <w:rsid w:val="001A17B0"/>
    <w:rsid w:val="001B1F85"/>
    <w:rsid w:val="001B3E18"/>
    <w:rsid w:val="001C49C2"/>
    <w:rsid w:val="001D1202"/>
    <w:rsid w:val="001D3339"/>
    <w:rsid w:val="001D7968"/>
    <w:rsid w:val="001E0B29"/>
    <w:rsid w:val="001E1AD1"/>
    <w:rsid w:val="001E2E41"/>
    <w:rsid w:val="001E2FC2"/>
    <w:rsid w:val="001E3A79"/>
    <w:rsid w:val="001E44F2"/>
    <w:rsid w:val="001E6601"/>
    <w:rsid w:val="001E6961"/>
    <w:rsid w:val="001F5BC2"/>
    <w:rsid w:val="00200571"/>
    <w:rsid w:val="002015E2"/>
    <w:rsid w:val="00204590"/>
    <w:rsid w:val="00207FD6"/>
    <w:rsid w:val="0021237E"/>
    <w:rsid w:val="00215384"/>
    <w:rsid w:val="00215890"/>
    <w:rsid w:val="0022393D"/>
    <w:rsid w:val="002242E8"/>
    <w:rsid w:val="00224389"/>
    <w:rsid w:val="00243227"/>
    <w:rsid w:val="00244CFC"/>
    <w:rsid w:val="0025316A"/>
    <w:rsid w:val="002544E7"/>
    <w:rsid w:val="00255786"/>
    <w:rsid w:val="00263440"/>
    <w:rsid w:val="00263453"/>
    <w:rsid w:val="00263FA0"/>
    <w:rsid w:val="00272F24"/>
    <w:rsid w:val="00274D86"/>
    <w:rsid w:val="00276687"/>
    <w:rsid w:val="00276F7E"/>
    <w:rsid w:val="00276F7F"/>
    <w:rsid w:val="002775F2"/>
    <w:rsid w:val="00281C51"/>
    <w:rsid w:val="00285154"/>
    <w:rsid w:val="00286539"/>
    <w:rsid w:val="002A0843"/>
    <w:rsid w:val="002A61E9"/>
    <w:rsid w:val="002A787A"/>
    <w:rsid w:val="002B0A9F"/>
    <w:rsid w:val="002B368B"/>
    <w:rsid w:val="002B5D19"/>
    <w:rsid w:val="002B7DDB"/>
    <w:rsid w:val="002B7FFE"/>
    <w:rsid w:val="002D037A"/>
    <w:rsid w:val="002D17D7"/>
    <w:rsid w:val="002D39B3"/>
    <w:rsid w:val="002D6F50"/>
    <w:rsid w:val="002E2E7A"/>
    <w:rsid w:val="002E57E8"/>
    <w:rsid w:val="002F2904"/>
    <w:rsid w:val="002F6141"/>
    <w:rsid w:val="00310342"/>
    <w:rsid w:val="00315913"/>
    <w:rsid w:val="00316654"/>
    <w:rsid w:val="00316BC3"/>
    <w:rsid w:val="00321887"/>
    <w:rsid w:val="00324AAF"/>
    <w:rsid w:val="00325103"/>
    <w:rsid w:val="00332A6D"/>
    <w:rsid w:val="003365CD"/>
    <w:rsid w:val="00340B92"/>
    <w:rsid w:val="0034130A"/>
    <w:rsid w:val="00342304"/>
    <w:rsid w:val="00353B3B"/>
    <w:rsid w:val="003576E9"/>
    <w:rsid w:val="00361D1C"/>
    <w:rsid w:val="003628C9"/>
    <w:rsid w:val="00362C64"/>
    <w:rsid w:val="00364D5D"/>
    <w:rsid w:val="00370FEA"/>
    <w:rsid w:val="00373BA2"/>
    <w:rsid w:val="003844CD"/>
    <w:rsid w:val="00385CF3"/>
    <w:rsid w:val="00386E8E"/>
    <w:rsid w:val="00396F61"/>
    <w:rsid w:val="003972DF"/>
    <w:rsid w:val="003A17B9"/>
    <w:rsid w:val="003A4AC1"/>
    <w:rsid w:val="003B0038"/>
    <w:rsid w:val="003B19E1"/>
    <w:rsid w:val="003B20EF"/>
    <w:rsid w:val="003B3C87"/>
    <w:rsid w:val="003B7167"/>
    <w:rsid w:val="003B78AD"/>
    <w:rsid w:val="003B7D87"/>
    <w:rsid w:val="003C4BC4"/>
    <w:rsid w:val="003C54E7"/>
    <w:rsid w:val="003C7C75"/>
    <w:rsid w:val="003D0EC9"/>
    <w:rsid w:val="003E0134"/>
    <w:rsid w:val="003E386F"/>
    <w:rsid w:val="003F1986"/>
    <w:rsid w:val="003F3D20"/>
    <w:rsid w:val="003F6F5D"/>
    <w:rsid w:val="00403BAA"/>
    <w:rsid w:val="004205E3"/>
    <w:rsid w:val="00420C8E"/>
    <w:rsid w:val="00420CE8"/>
    <w:rsid w:val="00421EFC"/>
    <w:rsid w:val="004314D5"/>
    <w:rsid w:val="00441367"/>
    <w:rsid w:val="004413EA"/>
    <w:rsid w:val="00442F2F"/>
    <w:rsid w:val="00450AD3"/>
    <w:rsid w:val="00453387"/>
    <w:rsid w:val="0045558F"/>
    <w:rsid w:val="00457FEC"/>
    <w:rsid w:val="00462EA9"/>
    <w:rsid w:val="00463EC3"/>
    <w:rsid w:val="00464F7D"/>
    <w:rsid w:val="00465692"/>
    <w:rsid w:val="00471626"/>
    <w:rsid w:val="00471A9B"/>
    <w:rsid w:val="00474C54"/>
    <w:rsid w:val="004757B2"/>
    <w:rsid w:val="00481071"/>
    <w:rsid w:val="004817F5"/>
    <w:rsid w:val="0048551C"/>
    <w:rsid w:val="00487C13"/>
    <w:rsid w:val="004932ED"/>
    <w:rsid w:val="00496D26"/>
    <w:rsid w:val="004A2BC5"/>
    <w:rsid w:val="004A4D10"/>
    <w:rsid w:val="004B50FB"/>
    <w:rsid w:val="004B6C61"/>
    <w:rsid w:val="004D0913"/>
    <w:rsid w:val="004D28FB"/>
    <w:rsid w:val="004D5718"/>
    <w:rsid w:val="004E4237"/>
    <w:rsid w:val="004F0FE7"/>
    <w:rsid w:val="004F3D44"/>
    <w:rsid w:val="004F703B"/>
    <w:rsid w:val="004F744F"/>
    <w:rsid w:val="0050035F"/>
    <w:rsid w:val="00500944"/>
    <w:rsid w:val="00507730"/>
    <w:rsid w:val="00512C3C"/>
    <w:rsid w:val="00514865"/>
    <w:rsid w:val="00515DE4"/>
    <w:rsid w:val="00516987"/>
    <w:rsid w:val="00517BB5"/>
    <w:rsid w:val="00523DD9"/>
    <w:rsid w:val="00524971"/>
    <w:rsid w:val="00525A99"/>
    <w:rsid w:val="00531B60"/>
    <w:rsid w:val="00533525"/>
    <w:rsid w:val="00535A6F"/>
    <w:rsid w:val="00537386"/>
    <w:rsid w:val="00544960"/>
    <w:rsid w:val="00546CF9"/>
    <w:rsid w:val="00550944"/>
    <w:rsid w:val="00550B39"/>
    <w:rsid w:val="005541F6"/>
    <w:rsid w:val="00565DEF"/>
    <w:rsid w:val="00571C44"/>
    <w:rsid w:val="005723DE"/>
    <w:rsid w:val="00576861"/>
    <w:rsid w:val="005850C9"/>
    <w:rsid w:val="00585263"/>
    <w:rsid w:val="00594DD7"/>
    <w:rsid w:val="005976C4"/>
    <w:rsid w:val="005A3DE3"/>
    <w:rsid w:val="005B1366"/>
    <w:rsid w:val="005B3F8A"/>
    <w:rsid w:val="005C33DA"/>
    <w:rsid w:val="005C4DAC"/>
    <w:rsid w:val="005C6235"/>
    <w:rsid w:val="005D18F0"/>
    <w:rsid w:val="005D69F9"/>
    <w:rsid w:val="005E558F"/>
    <w:rsid w:val="005E7266"/>
    <w:rsid w:val="005F1941"/>
    <w:rsid w:val="005F37E6"/>
    <w:rsid w:val="005F3AC4"/>
    <w:rsid w:val="005F4B64"/>
    <w:rsid w:val="005F6054"/>
    <w:rsid w:val="00606F61"/>
    <w:rsid w:val="00621C7C"/>
    <w:rsid w:val="00626AFF"/>
    <w:rsid w:val="00633E19"/>
    <w:rsid w:val="006423D9"/>
    <w:rsid w:val="006470CE"/>
    <w:rsid w:val="00650102"/>
    <w:rsid w:val="00660A35"/>
    <w:rsid w:val="00663175"/>
    <w:rsid w:val="00665BBB"/>
    <w:rsid w:val="00676284"/>
    <w:rsid w:val="0069426D"/>
    <w:rsid w:val="00695F38"/>
    <w:rsid w:val="006A0EFF"/>
    <w:rsid w:val="006A3426"/>
    <w:rsid w:val="006B4016"/>
    <w:rsid w:val="006B44B1"/>
    <w:rsid w:val="006B4F54"/>
    <w:rsid w:val="006B5DD7"/>
    <w:rsid w:val="006B6728"/>
    <w:rsid w:val="006C34CF"/>
    <w:rsid w:val="006C7CC8"/>
    <w:rsid w:val="006D1DBF"/>
    <w:rsid w:val="006D75A7"/>
    <w:rsid w:val="006D7EC4"/>
    <w:rsid w:val="006E0CD9"/>
    <w:rsid w:val="006E3BC2"/>
    <w:rsid w:val="006F0EFA"/>
    <w:rsid w:val="006F11F0"/>
    <w:rsid w:val="006F2E39"/>
    <w:rsid w:val="006F5CAE"/>
    <w:rsid w:val="00711C36"/>
    <w:rsid w:val="00713368"/>
    <w:rsid w:val="00713E15"/>
    <w:rsid w:val="00716765"/>
    <w:rsid w:val="00720EA7"/>
    <w:rsid w:val="00725084"/>
    <w:rsid w:val="00742076"/>
    <w:rsid w:val="00747B23"/>
    <w:rsid w:val="00754BBE"/>
    <w:rsid w:val="00754F15"/>
    <w:rsid w:val="00760E97"/>
    <w:rsid w:val="00761CA4"/>
    <w:rsid w:val="00767AEE"/>
    <w:rsid w:val="007704C0"/>
    <w:rsid w:val="00771A29"/>
    <w:rsid w:val="007728B3"/>
    <w:rsid w:val="00773F6B"/>
    <w:rsid w:val="00774614"/>
    <w:rsid w:val="00776A62"/>
    <w:rsid w:val="00780836"/>
    <w:rsid w:val="00782284"/>
    <w:rsid w:val="00783174"/>
    <w:rsid w:val="0078665C"/>
    <w:rsid w:val="00787E1D"/>
    <w:rsid w:val="007977FD"/>
    <w:rsid w:val="007A561B"/>
    <w:rsid w:val="007A7C62"/>
    <w:rsid w:val="007B068D"/>
    <w:rsid w:val="007C61A3"/>
    <w:rsid w:val="007C6703"/>
    <w:rsid w:val="007D2D00"/>
    <w:rsid w:val="007E1D77"/>
    <w:rsid w:val="007E1EC2"/>
    <w:rsid w:val="007E4434"/>
    <w:rsid w:val="007E5135"/>
    <w:rsid w:val="007E79C1"/>
    <w:rsid w:val="007F5DC2"/>
    <w:rsid w:val="008037C6"/>
    <w:rsid w:val="00812492"/>
    <w:rsid w:val="00816DAD"/>
    <w:rsid w:val="008336F7"/>
    <w:rsid w:val="0084543C"/>
    <w:rsid w:val="00850F80"/>
    <w:rsid w:val="008521AD"/>
    <w:rsid w:val="00853C3A"/>
    <w:rsid w:val="00855223"/>
    <w:rsid w:val="008559E8"/>
    <w:rsid w:val="00855BE7"/>
    <w:rsid w:val="008562B7"/>
    <w:rsid w:val="008659EC"/>
    <w:rsid w:val="00872C59"/>
    <w:rsid w:val="00872D8C"/>
    <w:rsid w:val="00886ECC"/>
    <w:rsid w:val="0089523A"/>
    <w:rsid w:val="00897331"/>
    <w:rsid w:val="008A402C"/>
    <w:rsid w:val="008B79CB"/>
    <w:rsid w:val="008B7F61"/>
    <w:rsid w:val="008C244D"/>
    <w:rsid w:val="008C7621"/>
    <w:rsid w:val="008D5F9D"/>
    <w:rsid w:val="008E0221"/>
    <w:rsid w:val="008E0BFF"/>
    <w:rsid w:val="008E5125"/>
    <w:rsid w:val="008F046C"/>
    <w:rsid w:val="008F58A2"/>
    <w:rsid w:val="00901081"/>
    <w:rsid w:val="00904D40"/>
    <w:rsid w:val="009126C9"/>
    <w:rsid w:val="00936BC4"/>
    <w:rsid w:val="00952A42"/>
    <w:rsid w:val="00952A8F"/>
    <w:rsid w:val="009573EF"/>
    <w:rsid w:val="00961A8D"/>
    <w:rsid w:val="00975E7D"/>
    <w:rsid w:val="0097708E"/>
    <w:rsid w:val="00980A5F"/>
    <w:rsid w:val="00990587"/>
    <w:rsid w:val="00992EEE"/>
    <w:rsid w:val="009930DD"/>
    <w:rsid w:val="0099336F"/>
    <w:rsid w:val="009A0226"/>
    <w:rsid w:val="009A26C2"/>
    <w:rsid w:val="009A4632"/>
    <w:rsid w:val="009A492A"/>
    <w:rsid w:val="009A6FBF"/>
    <w:rsid w:val="009B12AA"/>
    <w:rsid w:val="009B1DFF"/>
    <w:rsid w:val="009B7511"/>
    <w:rsid w:val="009C20FF"/>
    <w:rsid w:val="009C2ACF"/>
    <w:rsid w:val="009C2E36"/>
    <w:rsid w:val="009C7C59"/>
    <w:rsid w:val="009D321D"/>
    <w:rsid w:val="009D68A8"/>
    <w:rsid w:val="009E1C12"/>
    <w:rsid w:val="009E6564"/>
    <w:rsid w:val="009E6A59"/>
    <w:rsid w:val="00A115BE"/>
    <w:rsid w:val="00A140D8"/>
    <w:rsid w:val="00A15AB8"/>
    <w:rsid w:val="00A310A0"/>
    <w:rsid w:val="00A4273E"/>
    <w:rsid w:val="00A43C61"/>
    <w:rsid w:val="00A43F68"/>
    <w:rsid w:val="00A5275B"/>
    <w:rsid w:val="00A52B0B"/>
    <w:rsid w:val="00A560E3"/>
    <w:rsid w:val="00A561D2"/>
    <w:rsid w:val="00A64D2E"/>
    <w:rsid w:val="00A73497"/>
    <w:rsid w:val="00A766BC"/>
    <w:rsid w:val="00A769AA"/>
    <w:rsid w:val="00A77277"/>
    <w:rsid w:val="00A83318"/>
    <w:rsid w:val="00A91F98"/>
    <w:rsid w:val="00A93B15"/>
    <w:rsid w:val="00AA1F77"/>
    <w:rsid w:val="00AA5915"/>
    <w:rsid w:val="00AB51C2"/>
    <w:rsid w:val="00AB5319"/>
    <w:rsid w:val="00AC03CF"/>
    <w:rsid w:val="00AC1E4E"/>
    <w:rsid w:val="00AD07C9"/>
    <w:rsid w:val="00AD6557"/>
    <w:rsid w:val="00AE0F91"/>
    <w:rsid w:val="00AE1360"/>
    <w:rsid w:val="00AE1594"/>
    <w:rsid w:val="00AE173F"/>
    <w:rsid w:val="00AE4BB9"/>
    <w:rsid w:val="00AF1C4A"/>
    <w:rsid w:val="00AF24AA"/>
    <w:rsid w:val="00AF7B41"/>
    <w:rsid w:val="00B00DB0"/>
    <w:rsid w:val="00B017DF"/>
    <w:rsid w:val="00B07FD1"/>
    <w:rsid w:val="00B1014A"/>
    <w:rsid w:val="00B10BE0"/>
    <w:rsid w:val="00B1122F"/>
    <w:rsid w:val="00B153E2"/>
    <w:rsid w:val="00B203EF"/>
    <w:rsid w:val="00B258AE"/>
    <w:rsid w:val="00B26252"/>
    <w:rsid w:val="00B35420"/>
    <w:rsid w:val="00B37DEB"/>
    <w:rsid w:val="00B43D4A"/>
    <w:rsid w:val="00B449EE"/>
    <w:rsid w:val="00B5304A"/>
    <w:rsid w:val="00B560FE"/>
    <w:rsid w:val="00B5761F"/>
    <w:rsid w:val="00B65A5E"/>
    <w:rsid w:val="00B66D34"/>
    <w:rsid w:val="00B753F3"/>
    <w:rsid w:val="00B76191"/>
    <w:rsid w:val="00B77230"/>
    <w:rsid w:val="00B82DEF"/>
    <w:rsid w:val="00B95F68"/>
    <w:rsid w:val="00B971DC"/>
    <w:rsid w:val="00BA0A66"/>
    <w:rsid w:val="00BA0A82"/>
    <w:rsid w:val="00BA3E5E"/>
    <w:rsid w:val="00BB2C73"/>
    <w:rsid w:val="00BB3E40"/>
    <w:rsid w:val="00BB3F3A"/>
    <w:rsid w:val="00BC4587"/>
    <w:rsid w:val="00BD1BB0"/>
    <w:rsid w:val="00BD40CC"/>
    <w:rsid w:val="00BD5032"/>
    <w:rsid w:val="00BD515F"/>
    <w:rsid w:val="00BD5905"/>
    <w:rsid w:val="00BD6AE5"/>
    <w:rsid w:val="00BE1167"/>
    <w:rsid w:val="00BE5F32"/>
    <w:rsid w:val="00BE63FF"/>
    <w:rsid w:val="00BE6E98"/>
    <w:rsid w:val="00BF1A66"/>
    <w:rsid w:val="00BF2FAE"/>
    <w:rsid w:val="00C01AE3"/>
    <w:rsid w:val="00C111C0"/>
    <w:rsid w:val="00C13CA3"/>
    <w:rsid w:val="00C13DBE"/>
    <w:rsid w:val="00C20419"/>
    <w:rsid w:val="00C21207"/>
    <w:rsid w:val="00C32E12"/>
    <w:rsid w:val="00C347EB"/>
    <w:rsid w:val="00C34C43"/>
    <w:rsid w:val="00C43FBF"/>
    <w:rsid w:val="00C47595"/>
    <w:rsid w:val="00C50834"/>
    <w:rsid w:val="00C51585"/>
    <w:rsid w:val="00C51E61"/>
    <w:rsid w:val="00C53CE2"/>
    <w:rsid w:val="00C61728"/>
    <w:rsid w:val="00C62877"/>
    <w:rsid w:val="00C63814"/>
    <w:rsid w:val="00C63AAC"/>
    <w:rsid w:val="00C67914"/>
    <w:rsid w:val="00C82CF9"/>
    <w:rsid w:val="00C83C6D"/>
    <w:rsid w:val="00C866F3"/>
    <w:rsid w:val="00C86DD2"/>
    <w:rsid w:val="00C95226"/>
    <w:rsid w:val="00C962D2"/>
    <w:rsid w:val="00CA50D5"/>
    <w:rsid w:val="00CB4791"/>
    <w:rsid w:val="00CB5A26"/>
    <w:rsid w:val="00CC1183"/>
    <w:rsid w:val="00CC2FBA"/>
    <w:rsid w:val="00CD2B7A"/>
    <w:rsid w:val="00CD5896"/>
    <w:rsid w:val="00CD6276"/>
    <w:rsid w:val="00CD646B"/>
    <w:rsid w:val="00CD65AA"/>
    <w:rsid w:val="00CD7A9F"/>
    <w:rsid w:val="00CE066E"/>
    <w:rsid w:val="00CE2725"/>
    <w:rsid w:val="00CE7B59"/>
    <w:rsid w:val="00D032AD"/>
    <w:rsid w:val="00D103AF"/>
    <w:rsid w:val="00D12FFA"/>
    <w:rsid w:val="00D16517"/>
    <w:rsid w:val="00D26A10"/>
    <w:rsid w:val="00D27531"/>
    <w:rsid w:val="00D43880"/>
    <w:rsid w:val="00D43ACE"/>
    <w:rsid w:val="00D514FC"/>
    <w:rsid w:val="00D5177C"/>
    <w:rsid w:val="00D57B3C"/>
    <w:rsid w:val="00D600F7"/>
    <w:rsid w:val="00D6358A"/>
    <w:rsid w:val="00D7148A"/>
    <w:rsid w:val="00D71A21"/>
    <w:rsid w:val="00D82C44"/>
    <w:rsid w:val="00D942F0"/>
    <w:rsid w:val="00D96EF5"/>
    <w:rsid w:val="00DA1D4C"/>
    <w:rsid w:val="00DB0650"/>
    <w:rsid w:val="00DB319B"/>
    <w:rsid w:val="00DC20F6"/>
    <w:rsid w:val="00DC42B1"/>
    <w:rsid w:val="00DC597B"/>
    <w:rsid w:val="00DC7F0A"/>
    <w:rsid w:val="00DD06AF"/>
    <w:rsid w:val="00DD0782"/>
    <w:rsid w:val="00DD3FDA"/>
    <w:rsid w:val="00DF12BB"/>
    <w:rsid w:val="00DF1DA3"/>
    <w:rsid w:val="00E010F0"/>
    <w:rsid w:val="00E03B96"/>
    <w:rsid w:val="00E10393"/>
    <w:rsid w:val="00E10BF5"/>
    <w:rsid w:val="00E11BD5"/>
    <w:rsid w:val="00E21B79"/>
    <w:rsid w:val="00E23A50"/>
    <w:rsid w:val="00E26719"/>
    <w:rsid w:val="00E26CD9"/>
    <w:rsid w:val="00E3178C"/>
    <w:rsid w:val="00E34665"/>
    <w:rsid w:val="00E36D68"/>
    <w:rsid w:val="00E37763"/>
    <w:rsid w:val="00E51FEC"/>
    <w:rsid w:val="00E53D69"/>
    <w:rsid w:val="00E57BFF"/>
    <w:rsid w:val="00E60B12"/>
    <w:rsid w:val="00E70DD7"/>
    <w:rsid w:val="00E74658"/>
    <w:rsid w:val="00E74B21"/>
    <w:rsid w:val="00E819A7"/>
    <w:rsid w:val="00E95D67"/>
    <w:rsid w:val="00E96378"/>
    <w:rsid w:val="00E965AE"/>
    <w:rsid w:val="00EA22A4"/>
    <w:rsid w:val="00EA6686"/>
    <w:rsid w:val="00EB0F98"/>
    <w:rsid w:val="00EB6112"/>
    <w:rsid w:val="00EB7CF4"/>
    <w:rsid w:val="00EC03C8"/>
    <w:rsid w:val="00EC3168"/>
    <w:rsid w:val="00EC76ED"/>
    <w:rsid w:val="00EC784D"/>
    <w:rsid w:val="00EC7E78"/>
    <w:rsid w:val="00ED0CBE"/>
    <w:rsid w:val="00ED4677"/>
    <w:rsid w:val="00EE6206"/>
    <w:rsid w:val="00EF0D78"/>
    <w:rsid w:val="00EF1B3E"/>
    <w:rsid w:val="00EF1D15"/>
    <w:rsid w:val="00F02DA1"/>
    <w:rsid w:val="00F06236"/>
    <w:rsid w:val="00F06B65"/>
    <w:rsid w:val="00F10196"/>
    <w:rsid w:val="00F10C63"/>
    <w:rsid w:val="00F14F9A"/>
    <w:rsid w:val="00F218C4"/>
    <w:rsid w:val="00F2528E"/>
    <w:rsid w:val="00F2679B"/>
    <w:rsid w:val="00F302F3"/>
    <w:rsid w:val="00F3566B"/>
    <w:rsid w:val="00F371C3"/>
    <w:rsid w:val="00F40D4D"/>
    <w:rsid w:val="00F45EDB"/>
    <w:rsid w:val="00F4712A"/>
    <w:rsid w:val="00F53F46"/>
    <w:rsid w:val="00F702BA"/>
    <w:rsid w:val="00F70D9E"/>
    <w:rsid w:val="00F725E4"/>
    <w:rsid w:val="00F9027B"/>
    <w:rsid w:val="00F92747"/>
    <w:rsid w:val="00F95F90"/>
    <w:rsid w:val="00FA376F"/>
    <w:rsid w:val="00FA5A41"/>
    <w:rsid w:val="00FA661F"/>
    <w:rsid w:val="00FB41AE"/>
    <w:rsid w:val="00FB610E"/>
    <w:rsid w:val="00FB635D"/>
    <w:rsid w:val="00FB7EDB"/>
    <w:rsid w:val="00FC247E"/>
    <w:rsid w:val="00FD0ECA"/>
    <w:rsid w:val="00FD25E4"/>
    <w:rsid w:val="00FE4A2B"/>
    <w:rsid w:val="00FE7515"/>
    <w:rsid w:val="00FF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76A34"/>
  <w15:chartTrackingRefBased/>
  <w15:docId w15:val="{4BC17FAC-FB49-4C41-9650-20F32A15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A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4AC1"/>
    <w:rPr>
      <w:rFonts w:asciiTheme="majorHAnsi" w:eastAsiaTheme="majorEastAsia" w:hAnsiTheme="majorHAnsi" w:cstheme="majorBidi"/>
      <w:sz w:val="18"/>
      <w:szCs w:val="18"/>
    </w:rPr>
  </w:style>
  <w:style w:type="paragraph" w:styleId="a5">
    <w:name w:val="header"/>
    <w:basedOn w:val="a"/>
    <w:link w:val="a6"/>
    <w:uiPriority w:val="99"/>
    <w:unhideWhenUsed/>
    <w:rsid w:val="00780836"/>
    <w:pPr>
      <w:tabs>
        <w:tab w:val="center" w:pos="4252"/>
        <w:tab w:val="right" w:pos="8504"/>
      </w:tabs>
      <w:snapToGrid w:val="0"/>
    </w:pPr>
  </w:style>
  <w:style w:type="character" w:customStyle="1" w:styleId="a6">
    <w:name w:val="ヘッダー (文字)"/>
    <w:basedOn w:val="a0"/>
    <w:link w:val="a5"/>
    <w:uiPriority w:val="99"/>
    <w:rsid w:val="00780836"/>
  </w:style>
  <w:style w:type="paragraph" w:styleId="a7">
    <w:name w:val="footer"/>
    <w:basedOn w:val="a"/>
    <w:link w:val="a8"/>
    <w:uiPriority w:val="99"/>
    <w:unhideWhenUsed/>
    <w:rsid w:val="00780836"/>
    <w:pPr>
      <w:tabs>
        <w:tab w:val="center" w:pos="4252"/>
        <w:tab w:val="right" w:pos="8504"/>
      </w:tabs>
      <w:snapToGrid w:val="0"/>
    </w:pPr>
  </w:style>
  <w:style w:type="character" w:customStyle="1" w:styleId="a8">
    <w:name w:val="フッター (文字)"/>
    <w:basedOn w:val="a0"/>
    <w:link w:val="a7"/>
    <w:uiPriority w:val="99"/>
    <w:rsid w:val="00780836"/>
  </w:style>
  <w:style w:type="paragraph" w:styleId="a9">
    <w:name w:val="Date"/>
    <w:basedOn w:val="a"/>
    <w:next w:val="a"/>
    <w:link w:val="aa"/>
    <w:uiPriority w:val="99"/>
    <w:semiHidden/>
    <w:unhideWhenUsed/>
    <w:rsid w:val="005B1366"/>
  </w:style>
  <w:style w:type="character" w:customStyle="1" w:styleId="aa">
    <w:name w:val="日付 (文字)"/>
    <w:basedOn w:val="a0"/>
    <w:link w:val="a9"/>
    <w:uiPriority w:val="99"/>
    <w:semiHidden/>
    <w:rsid w:val="005B1366"/>
  </w:style>
  <w:style w:type="paragraph" w:styleId="ab">
    <w:name w:val="List Paragraph"/>
    <w:basedOn w:val="a"/>
    <w:uiPriority w:val="34"/>
    <w:qFormat/>
    <w:rsid w:val="005768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5221-270D-4078-8F68-9571C322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東 英之</dc:creator>
  <cp:keywords/>
  <dc:description/>
  <cp:lastModifiedBy>鎌田 航平</cp:lastModifiedBy>
  <cp:revision>44</cp:revision>
  <cp:lastPrinted>2023-02-07T05:18:00Z</cp:lastPrinted>
  <dcterms:created xsi:type="dcterms:W3CDTF">2020-08-19T01:15:00Z</dcterms:created>
  <dcterms:modified xsi:type="dcterms:W3CDTF">2023-02-27T00:48:00Z</dcterms:modified>
</cp:coreProperties>
</file>